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23" w:rsidRDefault="009E0723" w:rsidP="003A3E5E"/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>
        <w:rPr>
          <w:b w:val="0"/>
        </w:rPr>
        <w:t>АДМИНИСТРАЦИЯ</w:t>
      </w:r>
      <w:r w:rsidRPr="00A1428C">
        <w:rPr>
          <w:b w:val="0"/>
        </w:rPr>
        <w:t xml:space="preserve"> ГОРОДСКОГО ОКРУГА ТОЛЬЯТТИ</w:t>
      </w: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ПОСТАНОВЛЕНИЕ</w:t>
      </w:r>
    </w:p>
    <w:p w:rsidR="009E0723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_________________  № ____________</w:t>
      </w:r>
    </w:p>
    <w:p w:rsidR="009E0723" w:rsidRDefault="009E0723" w:rsidP="00523F10">
      <w:pPr>
        <w:jc w:val="both"/>
        <w:rPr>
          <w:lang w:eastAsia="en-US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640325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мэрии городского округа Тольятти от 21.12.2016г. № 4361-п/1 </w:t>
      </w:r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«Об утверждении нормативных затрат </w:t>
      </w:r>
      <w:proofErr w:type="gramStart"/>
      <w:r>
        <w:rPr>
          <w:sz w:val="28"/>
          <w:lang w:eastAsia="en-US"/>
        </w:rPr>
        <w:t>на</w:t>
      </w:r>
      <w:proofErr w:type="gramEnd"/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F1569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9E0723" w:rsidP="00EC10A2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640325">
        <w:rPr>
          <w:b w:val="0"/>
          <w:sz w:val="28"/>
          <w:szCs w:val="26"/>
        </w:rPr>
        <w:t>В целях совершенствования муниципальных правовых актов</w:t>
      </w:r>
      <w:r w:rsidRPr="001574FF">
        <w:rPr>
          <w:sz w:val="28"/>
          <w:szCs w:val="26"/>
        </w:rPr>
        <w:t>,</w:t>
      </w:r>
      <w:r w:rsidRPr="00C62527">
        <w:rPr>
          <w:b w:val="0"/>
          <w:bCs w:val="0"/>
          <w:sz w:val="28"/>
          <w:szCs w:val="28"/>
        </w:rPr>
        <w:t xml:space="preserve"> руководствуясь Уставом городского округа Тольятти, </w:t>
      </w:r>
      <w:r>
        <w:rPr>
          <w:b w:val="0"/>
          <w:bCs w:val="0"/>
          <w:sz w:val="28"/>
          <w:szCs w:val="28"/>
        </w:rPr>
        <w:t xml:space="preserve">администрация </w:t>
      </w:r>
      <w:r w:rsidRPr="00C62527">
        <w:rPr>
          <w:b w:val="0"/>
          <w:bCs w:val="0"/>
          <w:sz w:val="28"/>
          <w:szCs w:val="28"/>
        </w:rPr>
        <w:t>городского округа Тольятти ПОСТАНОВЛЯЕТ:</w:t>
      </w:r>
    </w:p>
    <w:p w:rsidR="009E0723" w:rsidRPr="005814C8" w:rsidRDefault="009E0723" w:rsidP="00415767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е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 Тольятти 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(далее – Постановление)</w:t>
      </w:r>
      <w:r>
        <w:rPr>
          <w:b w:val="0"/>
          <w:sz w:val="28"/>
          <w:szCs w:val="28"/>
        </w:rPr>
        <w:t xml:space="preserve"> следующие изменения:</w:t>
      </w:r>
    </w:p>
    <w:p w:rsidR="00874207" w:rsidRPr="00874207" w:rsidRDefault="006F36D2" w:rsidP="00415767">
      <w:pPr>
        <w:pStyle w:val="ConsPlusTitle"/>
        <w:numPr>
          <w:ilvl w:val="1"/>
          <w:numId w:val="1"/>
        </w:numPr>
        <w:spacing w:line="360" w:lineRule="auto"/>
        <w:ind w:firstLine="48"/>
        <w:jc w:val="both"/>
        <w:rPr>
          <w:b w:val="0"/>
          <w:bCs w:val="0"/>
          <w:sz w:val="28"/>
        </w:rPr>
      </w:pPr>
      <w:r>
        <w:rPr>
          <w:b w:val="0"/>
          <w:sz w:val="28"/>
        </w:rPr>
        <w:t>В п</w:t>
      </w:r>
      <w:r w:rsidR="009E0723">
        <w:rPr>
          <w:b w:val="0"/>
          <w:sz w:val="28"/>
        </w:rPr>
        <w:t>риложении №1 к Постановлению</w:t>
      </w:r>
      <w:r w:rsidR="00874207">
        <w:rPr>
          <w:b w:val="0"/>
          <w:sz w:val="28"/>
        </w:rPr>
        <w:t>:</w:t>
      </w:r>
    </w:p>
    <w:p w:rsidR="00EF3751" w:rsidRPr="00107B71" w:rsidRDefault="0034221C" w:rsidP="00874207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>В р</w:t>
      </w:r>
      <w:r w:rsidR="00EF3751">
        <w:rPr>
          <w:b w:val="0"/>
          <w:bCs w:val="0"/>
          <w:sz w:val="28"/>
          <w:szCs w:val="28"/>
        </w:rPr>
        <w:t>аздел</w:t>
      </w:r>
      <w:r>
        <w:rPr>
          <w:b w:val="0"/>
          <w:bCs w:val="0"/>
          <w:sz w:val="28"/>
          <w:szCs w:val="28"/>
        </w:rPr>
        <w:t>е</w:t>
      </w:r>
      <w:r w:rsidR="00EF3751">
        <w:rPr>
          <w:b w:val="0"/>
          <w:bCs w:val="0"/>
          <w:sz w:val="28"/>
          <w:szCs w:val="28"/>
        </w:rPr>
        <w:t xml:space="preserve"> </w:t>
      </w:r>
      <w:r w:rsidR="00EF3751">
        <w:rPr>
          <w:b w:val="0"/>
          <w:sz w:val="28"/>
          <w:szCs w:val="28"/>
        </w:rPr>
        <w:t xml:space="preserve">МКУ г.о. Тольятти «ЦХТО» </w:t>
      </w:r>
      <w:r w:rsidR="00EF3751">
        <w:rPr>
          <w:b w:val="0"/>
          <w:bCs w:val="0"/>
          <w:sz w:val="28"/>
          <w:szCs w:val="28"/>
        </w:rPr>
        <w:t>Таблицы</w:t>
      </w:r>
      <w:r w:rsidR="00EF3751" w:rsidRPr="004B1D9B">
        <w:rPr>
          <w:b w:val="0"/>
          <w:bCs w:val="0"/>
          <w:sz w:val="28"/>
          <w:szCs w:val="28"/>
        </w:rPr>
        <w:t xml:space="preserve"> </w:t>
      </w:r>
      <w:r w:rsidR="00EF3751">
        <w:rPr>
          <w:b w:val="0"/>
          <w:bCs w:val="0"/>
          <w:sz w:val="28"/>
          <w:szCs w:val="28"/>
        </w:rPr>
        <w:t>5</w:t>
      </w:r>
      <w:r w:rsidR="00EF3751" w:rsidRPr="004B1D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троку 2 изложить в следующей редакции:</w:t>
      </w:r>
    </w:p>
    <w:p w:rsidR="00107B71" w:rsidRPr="00EF3751" w:rsidRDefault="00107B71" w:rsidP="00107B71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</w:p>
    <w:p w:rsidR="00EF3751" w:rsidRDefault="00EF3751" w:rsidP="00EF3751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Look w:val="04A0"/>
      </w:tblPr>
      <w:tblGrid>
        <w:gridCol w:w="741"/>
        <w:gridCol w:w="3439"/>
        <w:gridCol w:w="1934"/>
        <w:gridCol w:w="2210"/>
        <w:gridCol w:w="1749"/>
      </w:tblGrid>
      <w:tr w:rsidR="00EF3751" w:rsidRPr="00821878" w:rsidTr="000D49F2">
        <w:trPr>
          <w:trHeight w:val="72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51" w:rsidRPr="00821878" w:rsidRDefault="00F95375" w:rsidP="000D49F2">
            <w:pPr>
              <w:jc w:val="center"/>
              <w:rPr>
                <w:rFonts w:eastAsia="Times New Roman"/>
              </w:rPr>
            </w:pPr>
            <w:r>
              <w:t>2</w:t>
            </w:r>
            <w:r w:rsidR="00EF3751" w:rsidRPr="00821878">
              <w:t>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51" w:rsidRPr="00821878" w:rsidRDefault="00EF3751" w:rsidP="000D49F2">
            <w:pPr>
              <w:rPr>
                <w:rFonts w:eastAsia="Times New Roman"/>
              </w:rPr>
            </w:pPr>
            <w:r>
              <w:t>Антивирусная программ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51" w:rsidRPr="00821878" w:rsidRDefault="00F95375" w:rsidP="000D49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51" w:rsidRPr="00821878" w:rsidRDefault="00EF3751" w:rsidP="000D49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3751" w:rsidRPr="00821878" w:rsidRDefault="00EF3751" w:rsidP="000D49F2">
            <w:pPr>
              <w:jc w:val="center"/>
              <w:rPr>
                <w:rFonts w:eastAsia="Times New Roman"/>
              </w:rPr>
            </w:pPr>
            <w:r>
              <w:t>1 500</w:t>
            </w:r>
          </w:p>
        </w:tc>
      </w:tr>
    </w:tbl>
    <w:p w:rsidR="00EF3751" w:rsidRPr="00EF3751" w:rsidRDefault="00EF3751" w:rsidP="00EF3751">
      <w:pPr>
        <w:pStyle w:val="ConsPlusTitle"/>
        <w:tabs>
          <w:tab w:val="left" w:pos="8540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>»</w:t>
      </w:r>
    </w:p>
    <w:p w:rsidR="0034221C" w:rsidRPr="0034221C" w:rsidRDefault="0034221C" w:rsidP="0034221C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 w:rsidRPr="0034221C">
        <w:rPr>
          <w:b w:val="0"/>
          <w:bCs w:val="0"/>
          <w:sz w:val="28"/>
          <w:szCs w:val="28"/>
        </w:rPr>
        <w:lastRenderedPageBreak/>
        <w:t xml:space="preserve">Раздел </w:t>
      </w:r>
      <w:r w:rsidRPr="0034221C">
        <w:rPr>
          <w:b w:val="0"/>
          <w:sz w:val="28"/>
          <w:szCs w:val="28"/>
        </w:rPr>
        <w:t xml:space="preserve">МКУ г.о. Тольятти «ЦХТО» </w:t>
      </w:r>
      <w:r w:rsidRPr="0034221C">
        <w:rPr>
          <w:b w:val="0"/>
          <w:bCs w:val="0"/>
          <w:sz w:val="28"/>
          <w:szCs w:val="28"/>
        </w:rPr>
        <w:t>Таблицы 2</w:t>
      </w:r>
      <w:r>
        <w:rPr>
          <w:b w:val="0"/>
          <w:bCs w:val="0"/>
          <w:sz w:val="28"/>
          <w:szCs w:val="28"/>
        </w:rPr>
        <w:t>3</w:t>
      </w:r>
      <w:r w:rsidRPr="0034221C">
        <w:rPr>
          <w:b w:val="0"/>
          <w:sz w:val="28"/>
          <w:szCs w:val="28"/>
        </w:rPr>
        <w:t xml:space="preserve"> дополнить строк</w:t>
      </w:r>
      <w:r>
        <w:rPr>
          <w:b w:val="0"/>
          <w:sz w:val="28"/>
          <w:szCs w:val="28"/>
        </w:rPr>
        <w:t xml:space="preserve">ой </w:t>
      </w:r>
      <w:r w:rsidRPr="0034221C">
        <w:rPr>
          <w:b w:val="0"/>
          <w:sz w:val="28"/>
          <w:szCs w:val="28"/>
        </w:rPr>
        <w:t>следующего содержания:</w:t>
      </w:r>
    </w:p>
    <w:p w:rsidR="0034221C" w:rsidRPr="0034221C" w:rsidRDefault="0034221C" w:rsidP="0034221C">
      <w:pPr>
        <w:pStyle w:val="ConsPlusTitle"/>
        <w:spacing w:line="360" w:lineRule="auto"/>
        <w:ind w:left="567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Look w:val="04A0"/>
      </w:tblPr>
      <w:tblGrid>
        <w:gridCol w:w="741"/>
        <w:gridCol w:w="3439"/>
        <w:gridCol w:w="1934"/>
        <w:gridCol w:w="2210"/>
        <w:gridCol w:w="1749"/>
      </w:tblGrid>
      <w:tr w:rsidR="0034221C" w:rsidRPr="00821878" w:rsidTr="00671C00">
        <w:trPr>
          <w:trHeight w:val="72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21C" w:rsidRPr="00821878" w:rsidRDefault="0034221C" w:rsidP="00671C00">
            <w:pPr>
              <w:jc w:val="center"/>
            </w:pPr>
            <w:r>
              <w:t>2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21C" w:rsidRPr="0034221C" w:rsidRDefault="0034221C" w:rsidP="00671C00">
            <w:r w:rsidRPr="0034221C">
              <w:t>Текущий ремонт трубопровод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21C" w:rsidRPr="0034221C" w:rsidRDefault="00F95375" w:rsidP="00671C00">
            <w:pPr>
              <w:jc w:val="center"/>
            </w:pPr>
            <w:proofErr w:type="spellStart"/>
            <w:r>
              <w:rPr>
                <w:rFonts w:eastAsia="Times New Roman"/>
              </w:rPr>
              <w:t>усл</w:t>
            </w:r>
            <w:proofErr w:type="spellEnd"/>
            <w:r>
              <w:rPr>
                <w:rFonts w:eastAsia="Times New Roman"/>
              </w:rPr>
              <w:t>. ед.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21C" w:rsidRPr="0034221C" w:rsidRDefault="0034221C" w:rsidP="00671C00">
            <w:pPr>
              <w:jc w:val="center"/>
            </w:pPr>
            <w:r w:rsidRPr="0034221C"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221C" w:rsidRPr="0034221C" w:rsidRDefault="0034221C" w:rsidP="00671C00">
            <w:pPr>
              <w:jc w:val="center"/>
            </w:pPr>
            <w:r w:rsidRPr="0034221C">
              <w:t>200 000</w:t>
            </w:r>
          </w:p>
        </w:tc>
      </w:tr>
    </w:tbl>
    <w:p w:rsidR="0034221C" w:rsidRPr="0034221C" w:rsidRDefault="0034221C" w:rsidP="0034221C">
      <w:pPr>
        <w:pStyle w:val="ConsPlusTitle"/>
        <w:spacing w:line="360" w:lineRule="auto"/>
        <w:ind w:left="567"/>
        <w:jc w:val="both"/>
        <w:rPr>
          <w:b w:val="0"/>
          <w:bCs w:val="0"/>
          <w:sz w:val="28"/>
        </w:rPr>
      </w:pPr>
    </w:p>
    <w:p w:rsidR="008E59F7" w:rsidRPr="0034221C" w:rsidRDefault="004A7674" w:rsidP="0034221C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 w:rsidRPr="0034221C">
        <w:rPr>
          <w:b w:val="0"/>
          <w:bCs w:val="0"/>
          <w:sz w:val="28"/>
          <w:szCs w:val="28"/>
        </w:rPr>
        <w:t xml:space="preserve">Раздел </w:t>
      </w:r>
      <w:r w:rsidR="00595593" w:rsidRPr="0034221C">
        <w:rPr>
          <w:b w:val="0"/>
          <w:sz w:val="28"/>
          <w:szCs w:val="28"/>
        </w:rPr>
        <w:t>МКУ г.о. Тольятти «</w:t>
      </w:r>
      <w:r w:rsidR="006C538D" w:rsidRPr="0034221C">
        <w:rPr>
          <w:b w:val="0"/>
          <w:sz w:val="28"/>
          <w:szCs w:val="28"/>
        </w:rPr>
        <w:t>ЦХТО</w:t>
      </w:r>
      <w:r w:rsidR="00595593" w:rsidRPr="0034221C">
        <w:rPr>
          <w:b w:val="0"/>
          <w:sz w:val="28"/>
          <w:szCs w:val="28"/>
        </w:rPr>
        <w:t xml:space="preserve">» </w:t>
      </w:r>
      <w:r w:rsidRPr="0034221C">
        <w:rPr>
          <w:b w:val="0"/>
          <w:bCs w:val="0"/>
          <w:sz w:val="28"/>
          <w:szCs w:val="28"/>
        </w:rPr>
        <w:t xml:space="preserve">Таблицы </w:t>
      </w:r>
      <w:r w:rsidR="006C538D" w:rsidRPr="0034221C">
        <w:rPr>
          <w:b w:val="0"/>
          <w:bCs w:val="0"/>
          <w:sz w:val="28"/>
          <w:szCs w:val="28"/>
        </w:rPr>
        <w:t>24</w:t>
      </w:r>
      <w:r w:rsidRPr="0034221C">
        <w:rPr>
          <w:b w:val="0"/>
          <w:sz w:val="28"/>
          <w:szCs w:val="28"/>
        </w:rPr>
        <w:t xml:space="preserve"> </w:t>
      </w:r>
      <w:r w:rsidR="008E59F7" w:rsidRPr="0034221C">
        <w:rPr>
          <w:b w:val="0"/>
          <w:sz w:val="28"/>
          <w:szCs w:val="28"/>
        </w:rPr>
        <w:t>дополнить строк</w:t>
      </w:r>
      <w:r w:rsidR="0034221C">
        <w:rPr>
          <w:b w:val="0"/>
          <w:sz w:val="28"/>
          <w:szCs w:val="28"/>
        </w:rPr>
        <w:t xml:space="preserve">ой </w:t>
      </w:r>
      <w:r w:rsidR="008E59F7" w:rsidRPr="0034221C">
        <w:rPr>
          <w:b w:val="0"/>
          <w:sz w:val="28"/>
          <w:szCs w:val="28"/>
        </w:rPr>
        <w:t>следующего содержания</w:t>
      </w:r>
      <w:r w:rsidR="001C2519" w:rsidRPr="0034221C">
        <w:rPr>
          <w:b w:val="0"/>
          <w:sz w:val="28"/>
          <w:szCs w:val="28"/>
        </w:rPr>
        <w:t>:</w:t>
      </w:r>
    </w:p>
    <w:p w:rsidR="001C2519" w:rsidRPr="005F5026" w:rsidRDefault="001C2519" w:rsidP="001C2519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Look w:val="04A0"/>
      </w:tblPr>
      <w:tblGrid>
        <w:gridCol w:w="741"/>
        <w:gridCol w:w="3439"/>
        <w:gridCol w:w="1934"/>
        <w:gridCol w:w="2210"/>
        <w:gridCol w:w="1749"/>
      </w:tblGrid>
      <w:tr w:rsidR="00621682" w:rsidRPr="00821878" w:rsidTr="00545269">
        <w:trPr>
          <w:trHeight w:val="72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682" w:rsidRPr="00821878" w:rsidRDefault="00621682" w:rsidP="001F0FA6">
            <w:pPr>
              <w:jc w:val="center"/>
              <w:rPr>
                <w:rFonts w:eastAsia="Times New Roman"/>
              </w:rPr>
            </w:pPr>
            <w:r w:rsidRPr="00821878">
              <w:t>2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2" w:rsidRPr="00821878" w:rsidRDefault="006C538D" w:rsidP="001F0FA6">
            <w:pPr>
              <w:rPr>
                <w:rFonts w:eastAsia="Times New Roman"/>
              </w:rPr>
            </w:pPr>
            <w:r>
              <w:t>Текущий ремонт узла учет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2" w:rsidRPr="00821878" w:rsidRDefault="00F95375" w:rsidP="001F0FA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сл</w:t>
            </w:r>
            <w:proofErr w:type="spellEnd"/>
            <w:r>
              <w:rPr>
                <w:rFonts w:eastAsia="Times New Roman"/>
              </w:rPr>
              <w:t>. ед.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2" w:rsidRPr="00821878" w:rsidRDefault="006C538D" w:rsidP="001F0F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1682" w:rsidRPr="00821878" w:rsidRDefault="006C538D" w:rsidP="006C538D">
            <w:pPr>
              <w:jc w:val="center"/>
              <w:rPr>
                <w:rFonts w:eastAsia="Times New Roman"/>
              </w:rPr>
            </w:pPr>
            <w:r>
              <w:t>200</w:t>
            </w:r>
            <w:r w:rsidR="00445F5F">
              <w:t> </w:t>
            </w:r>
            <w:r>
              <w:t>000</w:t>
            </w:r>
            <w:r w:rsidR="00445F5F">
              <w:t>*</w:t>
            </w:r>
          </w:p>
        </w:tc>
      </w:tr>
    </w:tbl>
    <w:p w:rsidR="000E22A0" w:rsidRPr="000E22A0" w:rsidRDefault="001C2519" w:rsidP="000E22A0">
      <w:pPr>
        <w:pStyle w:val="ConsPlusTitle"/>
        <w:tabs>
          <w:tab w:val="left" w:pos="8452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ab/>
      </w:r>
      <w:r>
        <w:rPr>
          <w:b w:val="0"/>
          <w:sz w:val="28"/>
          <w:szCs w:val="28"/>
        </w:rPr>
        <w:t>»</w:t>
      </w:r>
    </w:p>
    <w:p w:rsidR="000E22A0" w:rsidRPr="00107B71" w:rsidRDefault="004A7674" w:rsidP="00CE4578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Раздел </w:t>
      </w:r>
      <w:r>
        <w:rPr>
          <w:b w:val="0"/>
          <w:sz w:val="28"/>
          <w:szCs w:val="28"/>
        </w:rPr>
        <w:t>МКУ г.о. Тольятти «</w:t>
      </w:r>
      <w:r w:rsidR="006C538D">
        <w:rPr>
          <w:b w:val="0"/>
          <w:sz w:val="28"/>
          <w:szCs w:val="28"/>
        </w:rPr>
        <w:t>Тольяттинский архив</w:t>
      </w:r>
      <w:r>
        <w:rPr>
          <w:b w:val="0"/>
          <w:sz w:val="28"/>
          <w:szCs w:val="28"/>
        </w:rPr>
        <w:t xml:space="preserve">» </w:t>
      </w:r>
      <w:r w:rsidRPr="004B1D9B">
        <w:rPr>
          <w:b w:val="0"/>
          <w:bCs w:val="0"/>
          <w:sz w:val="28"/>
          <w:szCs w:val="28"/>
        </w:rPr>
        <w:t xml:space="preserve">Таблицу </w:t>
      </w:r>
      <w:r w:rsidR="006C538D">
        <w:rPr>
          <w:b w:val="0"/>
          <w:bCs w:val="0"/>
          <w:sz w:val="28"/>
          <w:szCs w:val="28"/>
        </w:rPr>
        <w:t>31</w:t>
      </w:r>
      <w:r>
        <w:rPr>
          <w:b w:val="0"/>
          <w:bCs w:val="0"/>
          <w:sz w:val="28"/>
          <w:szCs w:val="28"/>
        </w:rPr>
        <w:t xml:space="preserve"> </w:t>
      </w:r>
      <w:r w:rsidR="000E22A0" w:rsidRPr="004B1D9B">
        <w:rPr>
          <w:b w:val="0"/>
          <w:sz w:val="28"/>
          <w:szCs w:val="28"/>
        </w:rPr>
        <w:t>дополнить строк</w:t>
      </w:r>
      <w:r w:rsidR="006C538D">
        <w:rPr>
          <w:b w:val="0"/>
          <w:sz w:val="28"/>
          <w:szCs w:val="28"/>
        </w:rPr>
        <w:t>ами</w:t>
      </w:r>
      <w:r w:rsidR="000E22A0" w:rsidRPr="004B1D9B">
        <w:rPr>
          <w:b w:val="0"/>
          <w:sz w:val="28"/>
          <w:szCs w:val="28"/>
        </w:rPr>
        <w:t xml:space="preserve"> следующего содержания</w:t>
      </w:r>
      <w:r w:rsidR="000E22A0">
        <w:rPr>
          <w:b w:val="0"/>
          <w:sz w:val="28"/>
          <w:szCs w:val="28"/>
        </w:rPr>
        <w:t>:</w:t>
      </w:r>
    </w:p>
    <w:p w:rsidR="006C538D" w:rsidRDefault="000E22A0" w:rsidP="006C538D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4"/>
        <w:gridCol w:w="3192"/>
        <w:gridCol w:w="1262"/>
        <w:gridCol w:w="1262"/>
        <w:gridCol w:w="1822"/>
        <w:gridCol w:w="1805"/>
      </w:tblGrid>
      <w:tr w:rsidR="006C538D" w:rsidRPr="0079213D" w:rsidTr="000D49F2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38D" w:rsidRPr="0079213D" w:rsidRDefault="006C538D" w:rsidP="006C5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13D">
              <w:t>МКУ г.о. Тольятти «</w:t>
            </w:r>
            <w:r>
              <w:t>Тольяттинский архив</w:t>
            </w:r>
            <w:r w:rsidRPr="0079213D">
              <w:t>»</w:t>
            </w:r>
          </w:p>
        </w:tc>
      </w:tr>
      <w:tr w:rsidR="006C538D" w:rsidRPr="0079213D" w:rsidTr="000D49F2">
        <w:trPr>
          <w:tblCellSpacing w:w="5" w:type="nil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38D" w:rsidRPr="0079213D" w:rsidRDefault="006C538D" w:rsidP="000D49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79213D">
              <w:t>11.</w:t>
            </w:r>
          </w:p>
        </w:tc>
        <w:tc>
          <w:tcPr>
            <w:tcW w:w="16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38D" w:rsidRPr="0079213D" w:rsidRDefault="006C538D" w:rsidP="000D49F2">
            <w:pPr>
              <w:widowControl w:val="0"/>
              <w:autoSpaceDE w:val="0"/>
              <w:autoSpaceDN w:val="0"/>
              <w:adjustRightInd w:val="0"/>
              <w:ind w:firstLine="69"/>
            </w:pPr>
            <w:proofErr w:type="gramStart"/>
            <w:r>
              <w:t>Гидравлическая</w:t>
            </w:r>
            <w:proofErr w:type="gramEnd"/>
            <w:r>
              <w:t xml:space="preserve"> </w:t>
            </w:r>
            <w:proofErr w:type="spellStart"/>
            <w:r>
              <w:t>опрессовка</w:t>
            </w:r>
            <w:proofErr w:type="spellEnd"/>
            <w:r>
              <w:t xml:space="preserve"> абонентских вводов тепловых сетей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38D" w:rsidRPr="0079213D" w:rsidRDefault="006C538D" w:rsidP="000D4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13D">
              <w:t>ед.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38D" w:rsidRPr="0079213D" w:rsidRDefault="006C538D" w:rsidP="000D4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13D">
              <w:t>1</w:t>
            </w:r>
          </w:p>
        </w:tc>
        <w:tc>
          <w:tcPr>
            <w:tcW w:w="91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538D" w:rsidRPr="0079213D" w:rsidRDefault="006C538D" w:rsidP="000D4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13D">
              <w:t>1 раз в год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38D" w:rsidRPr="0079213D" w:rsidRDefault="006C538D" w:rsidP="000D4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13D">
              <w:t>20 000</w:t>
            </w:r>
          </w:p>
        </w:tc>
      </w:tr>
    </w:tbl>
    <w:p w:rsidR="000E22A0" w:rsidRPr="000E22A0" w:rsidRDefault="006C538D" w:rsidP="006C538D">
      <w:pPr>
        <w:pStyle w:val="ConsPlusTitle"/>
        <w:tabs>
          <w:tab w:val="right" w:pos="9857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>»</w:t>
      </w:r>
    </w:p>
    <w:p w:rsidR="005F5026" w:rsidRPr="00107B71" w:rsidRDefault="005356DC" w:rsidP="00CE4578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>Раздел</w:t>
      </w:r>
      <w:r w:rsidR="00595593">
        <w:rPr>
          <w:b w:val="0"/>
          <w:bCs w:val="0"/>
          <w:sz w:val="28"/>
          <w:szCs w:val="28"/>
        </w:rPr>
        <w:t xml:space="preserve"> </w:t>
      </w:r>
      <w:r w:rsidR="00595593">
        <w:rPr>
          <w:b w:val="0"/>
          <w:sz w:val="28"/>
          <w:szCs w:val="28"/>
        </w:rPr>
        <w:t xml:space="preserve">МКУ г.о. Тольятти «ЦХТО» </w:t>
      </w:r>
      <w:r w:rsidR="004A7674" w:rsidRPr="004B1D9B">
        <w:rPr>
          <w:b w:val="0"/>
          <w:bCs w:val="0"/>
          <w:sz w:val="28"/>
          <w:szCs w:val="28"/>
        </w:rPr>
        <w:t>Таблиц</w:t>
      </w:r>
      <w:r>
        <w:rPr>
          <w:b w:val="0"/>
          <w:bCs w:val="0"/>
          <w:sz w:val="28"/>
          <w:szCs w:val="28"/>
        </w:rPr>
        <w:t>ы</w:t>
      </w:r>
      <w:r w:rsidR="004A7674" w:rsidRPr="004B1D9B">
        <w:rPr>
          <w:b w:val="0"/>
          <w:bCs w:val="0"/>
          <w:sz w:val="28"/>
          <w:szCs w:val="28"/>
        </w:rPr>
        <w:t xml:space="preserve"> </w:t>
      </w:r>
      <w:r w:rsidR="006C538D">
        <w:rPr>
          <w:b w:val="0"/>
          <w:bCs w:val="0"/>
          <w:sz w:val="28"/>
          <w:szCs w:val="28"/>
        </w:rPr>
        <w:t>34</w:t>
      </w:r>
      <w:r w:rsidR="004A7674">
        <w:rPr>
          <w:b w:val="0"/>
          <w:bCs w:val="0"/>
          <w:sz w:val="28"/>
          <w:szCs w:val="28"/>
        </w:rPr>
        <w:t xml:space="preserve"> </w:t>
      </w:r>
      <w:r w:rsidR="005F5026" w:rsidRPr="004B1D9B">
        <w:rPr>
          <w:b w:val="0"/>
          <w:sz w:val="28"/>
          <w:szCs w:val="28"/>
        </w:rPr>
        <w:t>дополнить строкой следующего содержания</w:t>
      </w:r>
      <w:r w:rsidR="005F5026">
        <w:rPr>
          <w:b w:val="0"/>
          <w:sz w:val="28"/>
          <w:szCs w:val="28"/>
        </w:rPr>
        <w:t>:</w:t>
      </w:r>
    </w:p>
    <w:p w:rsidR="00107B71" w:rsidRPr="001C2519" w:rsidRDefault="00107B71" w:rsidP="00107B71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</w:p>
    <w:p w:rsidR="001C2519" w:rsidRPr="005F5026" w:rsidRDefault="001C2519" w:rsidP="001C2519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719"/>
        <w:gridCol w:w="1940"/>
        <w:gridCol w:w="1354"/>
        <w:gridCol w:w="2520"/>
      </w:tblGrid>
      <w:tr w:rsidR="005F5026" w:rsidRPr="005F5026" w:rsidTr="001F0FA6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Default="006C538D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5F5026"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Default="006C538D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Ремонт системы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Default="00F95375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усл.ед</w:t>
            </w:r>
            <w:proofErr w:type="spellEnd"/>
            <w:r>
              <w:t>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Default="00445F5F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6" w:rsidRDefault="006C538D" w:rsidP="009110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 000 000</w:t>
            </w:r>
          </w:p>
        </w:tc>
      </w:tr>
    </w:tbl>
    <w:p w:rsidR="002E7653" w:rsidRDefault="001C2519" w:rsidP="001C2519">
      <w:pPr>
        <w:pStyle w:val="ConsPlusTitle"/>
        <w:tabs>
          <w:tab w:val="left" w:pos="8803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>
        <w:rPr>
          <w:b w:val="0"/>
          <w:sz w:val="28"/>
          <w:szCs w:val="28"/>
        </w:rPr>
        <w:t>»</w:t>
      </w:r>
    </w:p>
    <w:p w:rsidR="005F5026" w:rsidRPr="00107B71" w:rsidRDefault="00C0525F" w:rsidP="00CE4578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 w:rsidRPr="00C0525F">
        <w:rPr>
          <w:b w:val="0"/>
          <w:bCs w:val="0"/>
          <w:sz w:val="28"/>
          <w:szCs w:val="28"/>
        </w:rPr>
        <w:t xml:space="preserve">Раздел </w:t>
      </w:r>
      <w:r w:rsidRPr="00C0525F">
        <w:rPr>
          <w:b w:val="0"/>
          <w:sz w:val="28"/>
          <w:szCs w:val="28"/>
        </w:rPr>
        <w:t xml:space="preserve">МКУ г.о. Тольятти «ЦХТО» </w:t>
      </w:r>
      <w:r w:rsidRPr="00C0525F">
        <w:rPr>
          <w:b w:val="0"/>
          <w:bCs w:val="0"/>
          <w:sz w:val="28"/>
          <w:szCs w:val="28"/>
        </w:rPr>
        <w:t xml:space="preserve">Таблицы 49 </w:t>
      </w:r>
      <w:r w:rsidR="0034221C">
        <w:rPr>
          <w:b w:val="0"/>
          <w:sz w:val="28"/>
          <w:szCs w:val="28"/>
        </w:rPr>
        <w:t>изложить в следующей редакции</w:t>
      </w:r>
      <w:r w:rsidRPr="00C0525F">
        <w:rPr>
          <w:b w:val="0"/>
          <w:sz w:val="28"/>
          <w:szCs w:val="28"/>
        </w:rPr>
        <w:t>:</w:t>
      </w:r>
    </w:p>
    <w:p w:rsidR="00621682" w:rsidRPr="005F5026" w:rsidRDefault="00621682" w:rsidP="00621682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Look w:val="04A0"/>
      </w:tblPr>
      <w:tblGrid>
        <w:gridCol w:w="516"/>
        <w:gridCol w:w="2560"/>
        <w:gridCol w:w="1134"/>
        <w:gridCol w:w="1729"/>
        <w:gridCol w:w="2067"/>
        <w:gridCol w:w="2067"/>
      </w:tblGrid>
      <w:tr w:rsidR="00B607C0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7C0" w:rsidRDefault="00B607C0" w:rsidP="001F0FA6">
            <w:pPr>
              <w:jc w:val="center"/>
            </w:pPr>
            <w:r>
              <w:t>1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B607C0" w:rsidP="001F0FA6">
            <w:r>
              <w:t>Приставка к столу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B607C0" w:rsidP="001F0FA6">
            <w:pPr>
              <w:jc w:val="center"/>
            </w:pPr>
            <w:r>
              <w:t>шт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Pr="00821878" w:rsidRDefault="00B607C0" w:rsidP="000B4FA5">
            <w:pPr>
              <w:jc w:val="center"/>
            </w:pPr>
            <w:r>
              <w:t>7</w:t>
            </w:r>
            <w:r w:rsidR="000B4FA5">
              <w:t>5</w:t>
            </w:r>
            <w: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07C0" w:rsidRPr="00821878" w:rsidRDefault="00B607C0" w:rsidP="00C0525F">
            <w:pPr>
              <w:jc w:val="center"/>
            </w:pPr>
            <w:r>
              <w:t>40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C0" w:rsidRDefault="00B607C0" w:rsidP="00C0525F">
            <w:pPr>
              <w:jc w:val="center"/>
            </w:pPr>
            <w:r>
              <w:t>7 лет</w:t>
            </w:r>
          </w:p>
        </w:tc>
      </w:tr>
      <w:tr w:rsidR="00B607C0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7C0" w:rsidRDefault="00B607C0" w:rsidP="001F0FA6">
            <w:pPr>
              <w:jc w:val="center"/>
            </w:pPr>
            <w:r>
              <w:t>2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B607C0" w:rsidP="001F0FA6">
            <w:r>
              <w:t>Стул офисны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B607C0" w:rsidP="001F0FA6">
            <w:pPr>
              <w:jc w:val="center"/>
            </w:pPr>
            <w:r>
              <w:t>шт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Pr="00821878" w:rsidRDefault="00B607C0" w:rsidP="001F0FA6">
            <w:pPr>
              <w:jc w:val="center"/>
            </w:pPr>
            <w:r>
              <w:t>7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07C0" w:rsidRPr="00821878" w:rsidRDefault="00B607C0" w:rsidP="00C0525F">
            <w:pPr>
              <w:jc w:val="center"/>
            </w:pPr>
            <w:r>
              <w:t>30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C0" w:rsidRDefault="00B607C0" w:rsidP="00C0525F">
            <w:pPr>
              <w:jc w:val="center"/>
            </w:pPr>
            <w:r>
              <w:t>7 лет</w:t>
            </w:r>
          </w:p>
        </w:tc>
      </w:tr>
      <w:tr w:rsidR="00B607C0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7C0" w:rsidRDefault="00B607C0" w:rsidP="001F0FA6">
            <w:pPr>
              <w:jc w:val="center"/>
            </w:pPr>
            <w:r>
              <w:t>3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B607C0" w:rsidP="001F0FA6">
            <w:r>
              <w:t>Кресло офисное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B607C0" w:rsidP="001F0FA6">
            <w:pPr>
              <w:jc w:val="center"/>
            </w:pPr>
            <w:r>
              <w:t>шт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Pr="00821878" w:rsidRDefault="00B607C0" w:rsidP="001F0FA6">
            <w:pPr>
              <w:jc w:val="center"/>
            </w:pPr>
            <w:r>
              <w:t>5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07C0" w:rsidRPr="00821878" w:rsidRDefault="00B607C0" w:rsidP="00671C00">
            <w:pPr>
              <w:jc w:val="center"/>
            </w:pPr>
            <w:r>
              <w:t>40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C0" w:rsidRDefault="00B607C0" w:rsidP="00671C00">
            <w:pPr>
              <w:jc w:val="center"/>
            </w:pPr>
            <w:r>
              <w:t>7 лет</w:t>
            </w:r>
          </w:p>
        </w:tc>
      </w:tr>
      <w:tr w:rsidR="00B52713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713" w:rsidRDefault="00B52713" w:rsidP="001F0FA6">
            <w:pPr>
              <w:jc w:val="center"/>
            </w:pPr>
            <w:r>
              <w:t>4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3" w:rsidRDefault="00B52713" w:rsidP="001F0FA6">
            <w:r>
              <w:t>Шкаф, стеллаж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3" w:rsidRDefault="00B52713" w:rsidP="001F0FA6">
            <w:pPr>
              <w:jc w:val="center"/>
            </w:pPr>
            <w:r>
              <w:t>шт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3" w:rsidRPr="00821878" w:rsidRDefault="00B52713" w:rsidP="001F0FA6">
            <w:pPr>
              <w:jc w:val="center"/>
            </w:pPr>
            <w:r>
              <w:t>2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2713" w:rsidRPr="00821878" w:rsidRDefault="00B52713" w:rsidP="00671C00">
            <w:pPr>
              <w:jc w:val="center"/>
            </w:pPr>
            <w:r>
              <w:t>40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713" w:rsidRDefault="00B52713" w:rsidP="00671C00">
            <w:pPr>
              <w:jc w:val="center"/>
            </w:pPr>
            <w:r>
              <w:t>7 лет</w:t>
            </w:r>
          </w:p>
        </w:tc>
      </w:tr>
      <w:tr w:rsidR="00B607C0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7C0" w:rsidRDefault="00B607C0" w:rsidP="001F0FA6">
            <w:pPr>
              <w:jc w:val="center"/>
            </w:pPr>
            <w:r>
              <w:lastRenderedPageBreak/>
              <w:t>5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B52713" w:rsidP="001F0FA6">
            <w:r>
              <w:t xml:space="preserve">Тумбочка </w:t>
            </w:r>
            <w:proofErr w:type="spellStart"/>
            <w:r>
              <w:t>подкатная</w:t>
            </w:r>
            <w:proofErr w:type="spellEnd"/>
            <w:r w:rsidR="003D495F">
              <w:t xml:space="preserve">, </w:t>
            </w:r>
            <w:proofErr w:type="spellStart"/>
            <w:r w:rsidR="003D495F">
              <w:t>выкатная</w:t>
            </w:r>
            <w:proofErr w:type="spellEnd"/>
            <w:r w:rsidR="000B4FA5">
              <w:t>: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B607C0" w:rsidP="001F0FA6">
            <w:pPr>
              <w:jc w:val="center"/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Pr="00821878" w:rsidRDefault="00B607C0" w:rsidP="001F0FA6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07C0" w:rsidRPr="00821878" w:rsidRDefault="00B607C0" w:rsidP="00C0525F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C0" w:rsidRDefault="00B607C0" w:rsidP="00C0525F">
            <w:pPr>
              <w:jc w:val="center"/>
            </w:pPr>
          </w:p>
        </w:tc>
      </w:tr>
      <w:tr w:rsidR="003D495F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95F" w:rsidRDefault="003D495F" w:rsidP="001F0FA6">
            <w:pPr>
              <w:jc w:val="center"/>
            </w:pPr>
            <w:r>
              <w:t>5.1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5F" w:rsidRPr="000B4FA5" w:rsidRDefault="003D495F" w:rsidP="000B4FA5">
            <w:pPr>
              <w:rPr>
                <w:sz w:val="20"/>
              </w:rPr>
            </w:pPr>
            <w:r w:rsidRPr="000B4FA5">
              <w:rPr>
                <w:sz w:val="20"/>
              </w:rPr>
              <w:t>-</w:t>
            </w:r>
            <w:r w:rsidR="000B4FA5" w:rsidRPr="000B4FA5">
              <w:rPr>
                <w:sz w:val="20"/>
              </w:rPr>
              <w:t xml:space="preserve"> в отношении органов местного самоуправления </w:t>
            </w:r>
            <w:r w:rsidRPr="000B4FA5">
              <w:rPr>
                <w:sz w:val="20"/>
              </w:rPr>
              <w:t>для категории должностей руководители, помощники советник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5F" w:rsidRDefault="003D495F" w:rsidP="001F0FA6">
            <w:pPr>
              <w:jc w:val="center"/>
            </w:pPr>
            <w:r>
              <w:t>шт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5F" w:rsidRPr="00821878" w:rsidRDefault="000B4FA5" w:rsidP="000B4FA5">
            <w:pPr>
              <w:jc w:val="center"/>
            </w:pPr>
            <w:r>
              <w:t>5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495F" w:rsidRPr="00821878" w:rsidRDefault="003D495F" w:rsidP="00C0525F">
            <w:pPr>
              <w:jc w:val="center"/>
            </w:pPr>
            <w:r>
              <w:t>50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F" w:rsidRDefault="000B4FA5" w:rsidP="00C0525F">
            <w:pPr>
              <w:jc w:val="center"/>
            </w:pPr>
            <w:r>
              <w:t>7 лет</w:t>
            </w:r>
          </w:p>
        </w:tc>
      </w:tr>
      <w:tr w:rsidR="003D495F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95F" w:rsidRDefault="003D495F" w:rsidP="001F0FA6">
            <w:pPr>
              <w:jc w:val="center"/>
            </w:pPr>
            <w:r>
              <w:t>5.2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5F" w:rsidRDefault="000B4FA5" w:rsidP="000B4FA5">
            <w:r w:rsidRPr="000B4FA5">
              <w:rPr>
                <w:sz w:val="20"/>
              </w:rPr>
              <w:t xml:space="preserve">- в отношении органов местного самоуправления для категории должностей </w:t>
            </w:r>
            <w:r>
              <w:rPr>
                <w:sz w:val="20"/>
              </w:rPr>
              <w:t xml:space="preserve">специалисты, обеспечивающие специалисты; </w:t>
            </w:r>
            <w:r w:rsidRPr="000B4FA5">
              <w:rPr>
                <w:sz w:val="20"/>
              </w:rPr>
              <w:t>в отношении муниципальных казенных учреждени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5F" w:rsidRDefault="000B4FA5" w:rsidP="001F0FA6">
            <w:pPr>
              <w:jc w:val="center"/>
            </w:pPr>
            <w:r>
              <w:t>шт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5F" w:rsidRPr="00821878" w:rsidRDefault="000B4FA5" w:rsidP="001F0FA6">
            <w:pPr>
              <w:jc w:val="center"/>
            </w:pPr>
            <w:r>
              <w:t>7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495F" w:rsidRPr="00821878" w:rsidRDefault="000B4FA5" w:rsidP="00C0525F">
            <w:pPr>
              <w:jc w:val="center"/>
            </w:pPr>
            <w:r>
              <w:t>35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F" w:rsidRDefault="000B4FA5" w:rsidP="00C0525F">
            <w:pPr>
              <w:jc w:val="center"/>
            </w:pPr>
            <w:r>
              <w:t>7 лет</w:t>
            </w:r>
          </w:p>
        </w:tc>
      </w:tr>
      <w:tr w:rsidR="00B607C0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7C0" w:rsidRDefault="00B607C0" w:rsidP="001F0FA6">
            <w:pPr>
              <w:jc w:val="center"/>
            </w:pPr>
            <w:r>
              <w:t>6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0B4FA5" w:rsidP="001F0FA6">
            <w:r>
              <w:t>Стол письменный или компьютерный</w:t>
            </w:r>
            <w:r w:rsidR="00F95375">
              <w:t>: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B607C0" w:rsidP="001F0FA6">
            <w:pPr>
              <w:jc w:val="center"/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Pr="00821878" w:rsidRDefault="00B607C0" w:rsidP="001F0FA6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07C0" w:rsidRPr="00821878" w:rsidRDefault="00B607C0" w:rsidP="00C0525F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C0" w:rsidRDefault="00B607C0" w:rsidP="00C0525F">
            <w:pPr>
              <w:jc w:val="center"/>
            </w:pPr>
          </w:p>
        </w:tc>
      </w:tr>
      <w:tr w:rsidR="000B4FA5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A5" w:rsidRDefault="000B4FA5" w:rsidP="001F0FA6">
            <w:pPr>
              <w:jc w:val="center"/>
            </w:pPr>
            <w:r>
              <w:t>6.1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A5" w:rsidRPr="000B4FA5" w:rsidRDefault="000B4FA5" w:rsidP="004C693A">
            <w:pPr>
              <w:rPr>
                <w:sz w:val="20"/>
              </w:rPr>
            </w:pPr>
            <w:r w:rsidRPr="000B4FA5">
              <w:rPr>
                <w:sz w:val="20"/>
              </w:rPr>
              <w:t>- в отношении органов местного самоуправления для категории должностей руководители, помощники советник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A5" w:rsidRDefault="000B4FA5" w:rsidP="004C693A">
            <w:pPr>
              <w:jc w:val="center"/>
            </w:pPr>
            <w:r>
              <w:t>шт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A5" w:rsidRPr="00821878" w:rsidRDefault="000B4FA5" w:rsidP="000B4FA5">
            <w:pPr>
              <w:jc w:val="center"/>
            </w:pPr>
            <w:r>
              <w:t>5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4FA5" w:rsidRPr="00821878" w:rsidRDefault="000B4FA5" w:rsidP="00C0525F">
            <w:pPr>
              <w:jc w:val="center"/>
            </w:pPr>
            <w:r>
              <w:t>50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A5" w:rsidRDefault="000B4FA5" w:rsidP="00C0525F">
            <w:pPr>
              <w:jc w:val="center"/>
            </w:pPr>
            <w:r>
              <w:t>7 лет</w:t>
            </w:r>
          </w:p>
        </w:tc>
      </w:tr>
      <w:tr w:rsidR="000B4FA5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A5" w:rsidRDefault="000B4FA5" w:rsidP="001F0FA6">
            <w:pPr>
              <w:jc w:val="center"/>
            </w:pPr>
            <w:r>
              <w:t>6.2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A5" w:rsidRDefault="000B4FA5" w:rsidP="004C693A">
            <w:r w:rsidRPr="000B4FA5">
              <w:rPr>
                <w:sz w:val="20"/>
              </w:rPr>
              <w:t xml:space="preserve">- в отношении органов местного самоуправления для категории должностей </w:t>
            </w:r>
            <w:r>
              <w:rPr>
                <w:sz w:val="20"/>
              </w:rPr>
              <w:t xml:space="preserve">специалисты, обеспечивающие специалисты; </w:t>
            </w:r>
            <w:r w:rsidRPr="000B4FA5">
              <w:rPr>
                <w:sz w:val="20"/>
              </w:rPr>
              <w:t>в отношении муниципальных казенных учреждени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A5" w:rsidRDefault="000B4FA5" w:rsidP="004C693A">
            <w:pPr>
              <w:jc w:val="center"/>
            </w:pPr>
            <w:r>
              <w:t>шт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A5" w:rsidRPr="00821878" w:rsidRDefault="000B4FA5" w:rsidP="001F0FA6">
            <w:pPr>
              <w:jc w:val="center"/>
            </w:pPr>
            <w:r>
              <w:t>7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4FA5" w:rsidRPr="00821878" w:rsidRDefault="000B4FA5" w:rsidP="00C0525F">
            <w:pPr>
              <w:jc w:val="center"/>
            </w:pPr>
            <w:r>
              <w:t>35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A5" w:rsidRDefault="000B4FA5" w:rsidP="00C0525F">
            <w:pPr>
              <w:jc w:val="center"/>
            </w:pPr>
            <w:r>
              <w:t>7 лет</w:t>
            </w:r>
          </w:p>
        </w:tc>
      </w:tr>
      <w:tr w:rsidR="00B607C0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7C0" w:rsidRPr="00821878" w:rsidRDefault="00B607C0" w:rsidP="001F0FA6">
            <w:pPr>
              <w:jc w:val="center"/>
            </w:pPr>
            <w:r>
              <w:t>7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0B4FA5" w:rsidP="001F0FA6">
            <w:r>
              <w:t>Шкаф архивный металлически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B607C0" w:rsidP="001F0FA6">
            <w:pPr>
              <w:jc w:val="center"/>
            </w:pPr>
            <w:r>
              <w:t>шт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Pr="00821878" w:rsidRDefault="000B4FA5" w:rsidP="001F0FA6">
            <w:pPr>
              <w:jc w:val="center"/>
            </w:pPr>
            <w:r>
              <w:t>5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07C0" w:rsidRPr="00821878" w:rsidRDefault="000B4FA5" w:rsidP="00C0525F">
            <w:pPr>
              <w:jc w:val="center"/>
            </w:pPr>
            <w:r>
              <w:t>150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C0" w:rsidRDefault="000B4FA5" w:rsidP="00C0525F">
            <w:pPr>
              <w:jc w:val="center"/>
            </w:pPr>
            <w:r>
              <w:t>7 лет</w:t>
            </w:r>
          </w:p>
        </w:tc>
      </w:tr>
      <w:tr w:rsidR="00B607C0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7C0" w:rsidRPr="00821878" w:rsidRDefault="00B607C0" w:rsidP="001F0FA6">
            <w:pPr>
              <w:jc w:val="center"/>
            </w:pPr>
            <w:r>
              <w:t>8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0B4FA5" w:rsidP="001F0FA6">
            <w:r>
              <w:t>Архивный стеллаж металлически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Default="00B607C0" w:rsidP="001F0FA6">
            <w:pPr>
              <w:jc w:val="center"/>
            </w:pPr>
            <w:r>
              <w:t>шт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C0" w:rsidRPr="00821878" w:rsidRDefault="000B4FA5" w:rsidP="001F0FA6">
            <w:pPr>
              <w:jc w:val="center"/>
            </w:pPr>
            <w:r>
              <w:t>8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07C0" w:rsidRPr="00821878" w:rsidRDefault="000B4FA5" w:rsidP="00C0525F">
            <w:pPr>
              <w:jc w:val="center"/>
            </w:pPr>
            <w:r>
              <w:t>80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C0" w:rsidRDefault="000B4FA5" w:rsidP="00C0525F">
            <w:pPr>
              <w:jc w:val="center"/>
            </w:pPr>
            <w:r>
              <w:t>7 лет</w:t>
            </w:r>
          </w:p>
        </w:tc>
      </w:tr>
      <w:tr w:rsidR="00C0525F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25F" w:rsidRPr="00821878" w:rsidRDefault="000B4FA5" w:rsidP="001F0FA6">
            <w:pPr>
              <w:jc w:val="center"/>
              <w:rPr>
                <w:rFonts w:eastAsia="Times New Roman"/>
              </w:rPr>
            </w:pPr>
            <w:r>
              <w:t>9</w:t>
            </w:r>
            <w:r w:rsidR="00C0525F" w:rsidRPr="00821878"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5F" w:rsidRPr="00821878" w:rsidRDefault="00C0525F" w:rsidP="001F0FA6">
            <w:pPr>
              <w:rPr>
                <w:rFonts w:eastAsia="Times New Roman"/>
              </w:rPr>
            </w:pPr>
            <w:r>
              <w:t>Стул для посетителе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5F" w:rsidRPr="00821878" w:rsidRDefault="00B607C0" w:rsidP="001F0FA6">
            <w:pPr>
              <w:jc w:val="center"/>
              <w:rPr>
                <w:rFonts w:eastAsia="Times New Roman"/>
              </w:rPr>
            </w:pPr>
            <w:r>
              <w:t>шт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5F" w:rsidRPr="00821878" w:rsidRDefault="00C0525F" w:rsidP="001F0FA6">
            <w:pPr>
              <w:jc w:val="center"/>
              <w:rPr>
                <w:rFonts w:eastAsia="Times New Roman"/>
              </w:rPr>
            </w:pPr>
            <w:r w:rsidRPr="00821878">
              <w:t>2</w:t>
            </w:r>
            <w:r>
              <w:t>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25F" w:rsidRPr="00821878" w:rsidRDefault="00C0525F" w:rsidP="00C0525F">
            <w:pPr>
              <w:jc w:val="center"/>
              <w:rPr>
                <w:rFonts w:eastAsia="Times New Roman"/>
              </w:rPr>
            </w:pPr>
            <w:r w:rsidRPr="00821878">
              <w:t>1</w:t>
            </w:r>
            <w:r>
              <w:t xml:space="preserve"> 5</w:t>
            </w:r>
            <w:r w:rsidRPr="00821878">
              <w:t>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5F" w:rsidRPr="00821878" w:rsidRDefault="00C0525F" w:rsidP="00C0525F">
            <w:pPr>
              <w:jc w:val="center"/>
            </w:pPr>
            <w:r>
              <w:t>7 лет</w:t>
            </w:r>
          </w:p>
        </w:tc>
      </w:tr>
      <w:tr w:rsidR="00C0525F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25F" w:rsidRPr="00821878" w:rsidRDefault="00C0525F" w:rsidP="000B4FA5">
            <w:pPr>
              <w:jc w:val="center"/>
            </w:pPr>
            <w:r>
              <w:t>1</w:t>
            </w:r>
            <w:r w:rsidR="000B4FA5">
              <w:t>0</w:t>
            </w:r>
            <w: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25F" w:rsidRPr="00821878" w:rsidRDefault="00C0525F" w:rsidP="00C0525F">
            <w:r>
              <w:t>Скамейка многоме</w:t>
            </w:r>
            <w:bookmarkStart w:id="0" w:name="_GoBack"/>
            <w:bookmarkEnd w:id="0"/>
            <w:r>
              <w:t>стна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25F" w:rsidRPr="00821878" w:rsidRDefault="00B607C0" w:rsidP="001F0FA6">
            <w:pPr>
              <w:jc w:val="center"/>
            </w:pPr>
            <w:r>
              <w:t>шт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25F" w:rsidRPr="00821878" w:rsidRDefault="00C0525F" w:rsidP="001F0FA6">
            <w:pPr>
              <w:jc w:val="center"/>
            </w:pPr>
            <w:r>
              <w:t>1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25F" w:rsidRPr="00821878" w:rsidRDefault="00C0525F" w:rsidP="001F0FA6">
            <w:pPr>
              <w:jc w:val="center"/>
            </w:pPr>
            <w:r>
              <w:t>9 0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5F" w:rsidRPr="00821878" w:rsidRDefault="00C0525F" w:rsidP="001F0FA6">
            <w:pPr>
              <w:jc w:val="center"/>
            </w:pPr>
            <w:r>
              <w:t>7 лет</w:t>
            </w:r>
          </w:p>
        </w:tc>
      </w:tr>
      <w:tr w:rsidR="00777815" w:rsidRPr="00821878" w:rsidTr="00C0525F">
        <w:trPr>
          <w:trHeight w:val="5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815" w:rsidRDefault="00777815" w:rsidP="000B4FA5">
            <w:pPr>
              <w:jc w:val="center"/>
            </w:pPr>
            <w:r>
              <w:t>1</w:t>
            </w:r>
            <w:r w:rsidR="000B4FA5">
              <w:t>1</w:t>
            </w:r>
            <w: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15" w:rsidRDefault="00777815" w:rsidP="00C0525F">
            <w:r>
              <w:t>Многоместная секц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15" w:rsidRDefault="00B607C0" w:rsidP="001F0FA6">
            <w:pPr>
              <w:jc w:val="center"/>
            </w:pPr>
            <w:r>
              <w:t>шт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15" w:rsidRDefault="00777815" w:rsidP="001F0FA6">
            <w:pPr>
              <w:jc w:val="center"/>
            </w:pPr>
            <w:r>
              <w:t>1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7815" w:rsidRDefault="00777815" w:rsidP="001F0FA6">
            <w:pPr>
              <w:jc w:val="center"/>
            </w:pPr>
            <w:r>
              <w:t>9 5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15" w:rsidRDefault="00777815" w:rsidP="001F0FA6">
            <w:pPr>
              <w:jc w:val="center"/>
            </w:pPr>
            <w:r>
              <w:t>7 лет</w:t>
            </w:r>
          </w:p>
        </w:tc>
      </w:tr>
    </w:tbl>
    <w:p w:rsidR="002E7653" w:rsidRPr="002E7653" w:rsidRDefault="00621682" w:rsidP="00621682">
      <w:pPr>
        <w:pStyle w:val="ConsPlusTitle"/>
        <w:tabs>
          <w:tab w:val="left" w:pos="8327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>
        <w:rPr>
          <w:b w:val="0"/>
          <w:sz w:val="28"/>
          <w:szCs w:val="28"/>
        </w:rPr>
        <w:t>»</w:t>
      </w:r>
    </w:p>
    <w:p w:rsidR="00FE5CE4" w:rsidRPr="00107B71" w:rsidRDefault="004A7674" w:rsidP="00CE4578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Раздел </w:t>
      </w:r>
      <w:r w:rsidR="00FE5CE4">
        <w:rPr>
          <w:b w:val="0"/>
          <w:sz w:val="28"/>
          <w:szCs w:val="28"/>
        </w:rPr>
        <w:t xml:space="preserve">МКУ г.о. Тольятти «ЦХТО» </w:t>
      </w:r>
      <w:r w:rsidR="005356DC">
        <w:rPr>
          <w:b w:val="0"/>
          <w:bCs w:val="0"/>
          <w:sz w:val="28"/>
          <w:szCs w:val="28"/>
        </w:rPr>
        <w:t>Таблицы</w:t>
      </w:r>
      <w:r w:rsidRPr="004B1D9B">
        <w:rPr>
          <w:b w:val="0"/>
          <w:bCs w:val="0"/>
          <w:sz w:val="28"/>
          <w:szCs w:val="28"/>
        </w:rPr>
        <w:t xml:space="preserve"> </w:t>
      </w:r>
      <w:r w:rsidR="008717B5">
        <w:rPr>
          <w:b w:val="0"/>
          <w:bCs w:val="0"/>
          <w:sz w:val="28"/>
          <w:szCs w:val="28"/>
        </w:rPr>
        <w:t xml:space="preserve">51 </w:t>
      </w:r>
      <w:r w:rsidR="005F5026" w:rsidRPr="004B1D9B">
        <w:rPr>
          <w:b w:val="0"/>
          <w:sz w:val="28"/>
          <w:szCs w:val="28"/>
        </w:rPr>
        <w:t>дополнить строкой следующего содержания</w:t>
      </w:r>
      <w:r w:rsidR="005F5026">
        <w:rPr>
          <w:b w:val="0"/>
          <w:sz w:val="28"/>
          <w:szCs w:val="28"/>
        </w:rPr>
        <w:t>:</w:t>
      </w:r>
    </w:p>
    <w:p w:rsidR="00107B71" w:rsidRPr="00621682" w:rsidRDefault="00107B71" w:rsidP="00107B71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</w:p>
    <w:p w:rsidR="00621682" w:rsidRPr="00FE5CE4" w:rsidRDefault="00621682" w:rsidP="00621682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719"/>
        <w:gridCol w:w="1940"/>
        <w:gridCol w:w="1354"/>
        <w:gridCol w:w="2520"/>
      </w:tblGrid>
      <w:tr w:rsidR="00FE5CE4" w:rsidRPr="00FE5CE4" w:rsidTr="001F0FA6">
        <w:trPr>
          <w:trHeight w:val="49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E4" w:rsidRDefault="008717B5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  <w:r w:rsidR="00FE5CE4"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E4" w:rsidRDefault="008717B5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Жалюз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E4" w:rsidRDefault="00F95375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E4" w:rsidRDefault="008717B5" w:rsidP="001F0F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E4" w:rsidRDefault="008717B5" w:rsidP="008717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 5</w:t>
            </w:r>
            <w:r w:rsidR="00815C64">
              <w:t>00</w:t>
            </w:r>
          </w:p>
        </w:tc>
      </w:tr>
    </w:tbl>
    <w:p w:rsidR="002E7653" w:rsidRDefault="00621682" w:rsidP="00621682">
      <w:pPr>
        <w:pStyle w:val="ConsPlusTitle"/>
        <w:tabs>
          <w:tab w:val="left" w:pos="7776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ab/>
      </w:r>
      <w:r>
        <w:rPr>
          <w:b w:val="0"/>
          <w:sz w:val="28"/>
          <w:szCs w:val="28"/>
        </w:rPr>
        <w:t>»</w:t>
      </w:r>
    </w:p>
    <w:p w:rsidR="008717B5" w:rsidRPr="00107B71" w:rsidRDefault="008717B5" w:rsidP="008717B5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>Таблиц</w:t>
      </w:r>
      <w:r w:rsidR="00940FF7">
        <w:rPr>
          <w:b w:val="0"/>
          <w:bCs w:val="0"/>
          <w:sz w:val="28"/>
          <w:szCs w:val="28"/>
        </w:rPr>
        <w:t>у</w:t>
      </w:r>
      <w:r w:rsidRPr="004B1D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53 </w:t>
      </w:r>
      <w:r w:rsidRPr="004B1D9B">
        <w:rPr>
          <w:b w:val="0"/>
          <w:sz w:val="28"/>
          <w:szCs w:val="28"/>
        </w:rPr>
        <w:t>дополнить строкой следующего содержания</w:t>
      </w:r>
      <w:r>
        <w:rPr>
          <w:b w:val="0"/>
          <w:sz w:val="28"/>
          <w:szCs w:val="28"/>
        </w:rPr>
        <w:t>:</w:t>
      </w:r>
    </w:p>
    <w:p w:rsidR="008717B5" w:rsidRDefault="008717B5" w:rsidP="00621682">
      <w:pPr>
        <w:pStyle w:val="ConsPlusTitle"/>
        <w:tabs>
          <w:tab w:val="left" w:pos="7776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50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506"/>
        <w:gridCol w:w="874"/>
        <w:gridCol w:w="1164"/>
        <w:gridCol w:w="1297"/>
        <w:gridCol w:w="1233"/>
        <w:gridCol w:w="1318"/>
        <w:gridCol w:w="1320"/>
      </w:tblGrid>
      <w:tr w:rsidR="008717B5" w:rsidRPr="009D3923" w:rsidTr="000D49F2">
        <w:tc>
          <w:tcPr>
            <w:tcW w:w="268" w:type="pct"/>
            <w:vAlign w:val="center"/>
          </w:tcPr>
          <w:p w:rsidR="008717B5" w:rsidRPr="009D3923" w:rsidRDefault="008717B5" w:rsidP="000D49F2">
            <w:pPr>
              <w:jc w:val="both"/>
            </w:pPr>
            <w:r>
              <w:t>78</w:t>
            </w:r>
          </w:p>
        </w:tc>
        <w:tc>
          <w:tcPr>
            <w:tcW w:w="1221" w:type="pct"/>
            <w:vAlign w:val="center"/>
          </w:tcPr>
          <w:p w:rsidR="008717B5" w:rsidRPr="009D3923" w:rsidRDefault="008717B5" w:rsidP="000D49F2">
            <w:pPr>
              <w:widowControl w:val="0"/>
              <w:autoSpaceDE w:val="0"/>
              <w:autoSpaceDN w:val="0"/>
              <w:adjustRightInd w:val="0"/>
              <w:ind w:firstLine="69"/>
            </w:pPr>
            <w:r>
              <w:t>Шило</w:t>
            </w:r>
          </w:p>
        </w:tc>
        <w:tc>
          <w:tcPr>
            <w:tcW w:w="426" w:type="pct"/>
            <w:vAlign w:val="center"/>
          </w:tcPr>
          <w:p w:rsidR="008717B5" w:rsidRPr="009D3923" w:rsidRDefault="008717B5" w:rsidP="000D4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923">
              <w:t>шт.</w:t>
            </w:r>
          </w:p>
        </w:tc>
        <w:tc>
          <w:tcPr>
            <w:tcW w:w="567" w:type="pct"/>
            <w:vAlign w:val="center"/>
          </w:tcPr>
          <w:p w:rsidR="008717B5" w:rsidRPr="009D3923" w:rsidRDefault="008717B5" w:rsidP="000D49F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32" w:type="pct"/>
            <w:vAlign w:val="center"/>
          </w:tcPr>
          <w:p w:rsidR="008717B5" w:rsidRPr="009D3923" w:rsidRDefault="008717B5" w:rsidP="000D4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923">
              <w:t>1</w:t>
            </w:r>
          </w:p>
        </w:tc>
        <w:tc>
          <w:tcPr>
            <w:tcW w:w="601" w:type="pct"/>
            <w:vAlign w:val="center"/>
          </w:tcPr>
          <w:p w:rsidR="008717B5" w:rsidRPr="009D3923" w:rsidRDefault="008717B5" w:rsidP="008717B5">
            <w:pPr>
              <w:widowControl w:val="0"/>
              <w:autoSpaceDE w:val="0"/>
              <w:autoSpaceDN w:val="0"/>
              <w:adjustRightInd w:val="0"/>
              <w:ind w:right="247"/>
              <w:jc w:val="center"/>
            </w:pPr>
            <w:r>
              <w:t>30</w:t>
            </w:r>
          </w:p>
        </w:tc>
        <w:tc>
          <w:tcPr>
            <w:tcW w:w="642" w:type="pct"/>
            <w:vAlign w:val="center"/>
          </w:tcPr>
          <w:p w:rsidR="008717B5" w:rsidRPr="009D3923" w:rsidRDefault="008717B5" w:rsidP="000D49F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vAlign w:val="center"/>
          </w:tcPr>
          <w:p w:rsidR="008717B5" w:rsidRPr="009D3923" w:rsidRDefault="008717B5" w:rsidP="000D49F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717B5" w:rsidRDefault="008717B5" w:rsidP="008717B5">
      <w:pPr>
        <w:pStyle w:val="ConsPlusTitle"/>
        <w:tabs>
          <w:tab w:val="left" w:pos="7776"/>
        </w:tabs>
        <w:spacing w:line="360" w:lineRule="auto"/>
        <w:ind w:left="107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</w:t>
      </w:r>
    </w:p>
    <w:p w:rsidR="00940FF7" w:rsidRPr="00940FF7" w:rsidRDefault="00F1678B" w:rsidP="008717B5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lastRenderedPageBreak/>
        <w:t>В разделе  МКУ г.о. Тольятти «ЦХТО» Таблицы 56  строк</w:t>
      </w:r>
      <w:r w:rsidR="00940FF7">
        <w:rPr>
          <w:b w:val="0"/>
          <w:bCs w:val="0"/>
          <w:sz w:val="28"/>
          <w:szCs w:val="28"/>
        </w:rPr>
        <w:t>у</w:t>
      </w:r>
      <w:r>
        <w:rPr>
          <w:b w:val="0"/>
          <w:bCs w:val="0"/>
          <w:sz w:val="28"/>
          <w:szCs w:val="28"/>
        </w:rPr>
        <w:t xml:space="preserve"> 2</w:t>
      </w:r>
      <w:r w:rsidR="00940FF7">
        <w:rPr>
          <w:b w:val="0"/>
          <w:bCs w:val="0"/>
          <w:sz w:val="28"/>
          <w:szCs w:val="28"/>
        </w:rPr>
        <w:t xml:space="preserve"> изложить в следующей редакции:</w:t>
      </w:r>
    </w:p>
    <w:p w:rsidR="00940FF7" w:rsidRPr="00F1678B" w:rsidRDefault="00940FF7" w:rsidP="00940FF7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 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9"/>
        <w:gridCol w:w="2951"/>
        <w:gridCol w:w="1553"/>
        <w:gridCol w:w="1064"/>
        <w:gridCol w:w="1994"/>
        <w:gridCol w:w="1992"/>
      </w:tblGrid>
      <w:tr w:rsidR="00940FF7" w:rsidRPr="00FE5CE4" w:rsidTr="00940FF7">
        <w:trPr>
          <w:trHeight w:val="49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F7" w:rsidRDefault="00F95375" w:rsidP="004C6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940FF7">
              <w:t>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F7" w:rsidRDefault="00940FF7" w:rsidP="004C693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Костюм </w:t>
            </w:r>
            <w:proofErr w:type="spellStart"/>
            <w:r>
              <w:t>х</w:t>
            </w:r>
            <w:proofErr w:type="spellEnd"/>
            <w:r>
              <w:t>/б</w:t>
            </w:r>
            <w:r>
              <w:t xml:space="preserve"> или костюм</w:t>
            </w:r>
            <w:r w:rsidR="00131B22">
              <w:t xml:space="preserve"> </w:t>
            </w:r>
            <w:r>
              <w:t>лет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F7" w:rsidRDefault="00940FF7" w:rsidP="004C6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F7" w:rsidRDefault="00940FF7" w:rsidP="004C6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F7" w:rsidRDefault="00940FF7" w:rsidP="004C6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7" w:rsidRDefault="00940FF7" w:rsidP="004C6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00</w:t>
            </w:r>
          </w:p>
        </w:tc>
      </w:tr>
    </w:tbl>
    <w:p w:rsidR="00F1678B" w:rsidRPr="00F1678B" w:rsidRDefault="00F1678B" w:rsidP="00940FF7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</w:p>
    <w:p w:rsidR="008717B5" w:rsidRPr="00107B71" w:rsidRDefault="008717B5" w:rsidP="00940FF7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Раздел </w:t>
      </w:r>
      <w:r>
        <w:rPr>
          <w:b w:val="0"/>
          <w:sz w:val="28"/>
          <w:szCs w:val="28"/>
        </w:rPr>
        <w:t xml:space="preserve">МКУ г.о. Тольятти «ЦХТО» </w:t>
      </w:r>
      <w:r>
        <w:rPr>
          <w:b w:val="0"/>
          <w:bCs w:val="0"/>
          <w:sz w:val="28"/>
          <w:szCs w:val="28"/>
        </w:rPr>
        <w:t>Таблицы</w:t>
      </w:r>
      <w:r w:rsidRPr="004B1D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56 </w:t>
      </w:r>
      <w:r w:rsidRPr="004B1D9B">
        <w:rPr>
          <w:b w:val="0"/>
          <w:sz w:val="28"/>
          <w:szCs w:val="28"/>
        </w:rPr>
        <w:t>дополнить строк</w:t>
      </w:r>
      <w:r w:rsidR="000B4FA5">
        <w:rPr>
          <w:b w:val="0"/>
          <w:sz w:val="28"/>
          <w:szCs w:val="28"/>
        </w:rPr>
        <w:t xml:space="preserve">ами </w:t>
      </w:r>
      <w:r w:rsidRPr="004B1D9B">
        <w:rPr>
          <w:b w:val="0"/>
          <w:sz w:val="28"/>
          <w:szCs w:val="28"/>
        </w:rPr>
        <w:t>следующего содержания</w:t>
      </w:r>
      <w:r>
        <w:rPr>
          <w:b w:val="0"/>
          <w:sz w:val="28"/>
          <w:szCs w:val="28"/>
        </w:rPr>
        <w:t>:</w:t>
      </w:r>
    </w:p>
    <w:p w:rsidR="00107B71" w:rsidRPr="00756DB0" w:rsidRDefault="00107B71" w:rsidP="00107B71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</w:p>
    <w:p w:rsidR="00756DB0" w:rsidRPr="008717B5" w:rsidRDefault="00756DB0" w:rsidP="00756DB0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9"/>
        <w:gridCol w:w="2951"/>
        <w:gridCol w:w="1553"/>
        <w:gridCol w:w="1064"/>
        <w:gridCol w:w="1994"/>
        <w:gridCol w:w="1992"/>
      </w:tblGrid>
      <w:tr w:rsidR="008717B5" w:rsidRPr="00FE5CE4" w:rsidTr="00940FF7">
        <w:trPr>
          <w:trHeight w:val="49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B5" w:rsidRDefault="008717B5" w:rsidP="000D4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B5" w:rsidRDefault="008717B5" w:rsidP="000D49F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аск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B5" w:rsidRDefault="00F95375" w:rsidP="000D4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</w:t>
            </w:r>
            <w:r w:rsidR="008717B5"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B5" w:rsidRDefault="008717B5" w:rsidP="008717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B5" w:rsidRDefault="008717B5" w:rsidP="000D4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5" w:rsidRDefault="008717B5" w:rsidP="000D4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0</w:t>
            </w:r>
          </w:p>
        </w:tc>
      </w:tr>
      <w:tr w:rsidR="008717B5" w:rsidRPr="00FE5CE4" w:rsidTr="00940FF7">
        <w:trPr>
          <w:trHeight w:val="49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B5" w:rsidRDefault="008717B5" w:rsidP="000D4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B5" w:rsidRDefault="008717B5" w:rsidP="000D49F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чки защитны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B5" w:rsidRDefault="00F95375" w:rsidP="000D4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</w:t>
            </w:r>
            <w:r w:rsidR="008717B5"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B5" w:rsidRDefault="008717B5" w:rsidP="008717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B5" w:rsidRDefault="00F95375" w:rsidP="000D4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  <w:r w:rsidR="008717B5">
              <w:t>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5" w:rsidRDefault="008717B5" w:rsidP="000D4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5</w:t>
            </w:r>
          </w:p>
        </w:tc>
      </w:tr>
    </w:tbl>
    <w:p w:rsidR="00756DB0" w:rsidRDefault="00F1678B" w:rsidP="00F1678B">
      <w:pPr>
        <w:pStyle w:val="ConsPlusTitle"/>
        <w:tabs>
          <w:tab w:val="left" w:pos="1560"/>
          <w:tab w:val="right" w:pos="9857"/>
        </w:tabs>
        <w:spacing w:line="360" w:lineRule="auto"/>
        <w:ind w:left="107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  <w:r w:rsidR="00756DB0">
        <w:rPr>
          <w:b w:val="0"/>
          <w:bCs w:val="0"/>
          <w:sz w:val="28"/>
        </w:rPr>
        <w:t>»</w:t>
      </w:r>
    </w:p>
    <w:p w:rsidR="001B0EEB" w:rsidRDefault="00756DB0" w:rsidP="001B0EEB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 w:rsidRPr="00756DB0">
        <w:rPr>
          <w:b w:val="0"/>
          <w:bCs w:val="0"/>
          <w:sz w:val="28"/>
        </w:rPr>
        <w:t>В Таблице 61 в столбце 5 строк</w:t>
      </w:r>
      <w:r w:rsidR="00F95375">
        <w:rPr>
          <w:b w:val="0"/>
          <w:bCs w:val="0"/>
          <w:sz w:val="28"/>
        </w:rPr>
        <w:t>и</w:t>
      </w:r>
      <w:r w:rsidRPr="00756DB0">
        <w:rPr>
          <w:b w:val="0"/>
          <w:bCs w:val="0"/>
          <w:sz w:val="28"/>
        </w:rPr>
        <w:t xml:space="preserve"> 12</w:t>
      </w:r>
      <w:r w:rsidR="00F95375">
        <w:rPr>
          <w:b w:val="0"/>
          <w:bCs w:val="0"/>
          <w:sz w:val="28"/>
        </w:rPr>
        <w:t>4</w:t>
      </w:r>
      <w:r w:rsidRPr="00756DB0">
        <w:rPr>
          <w:b w:val="0"/>
          <w:bCs w:val="0"/>
          <w:sz w:val="28"/>
        </w:rPr>
        <w:t xml:space="preserve"> цифры «50» заменить цифрами «200».</w:t>
      </w:r>
      <w:r w:rsidR="001B0EEB">
        <w:rPr>
          <w:b w:val="0"/>
          <w:bCs w:val="0"/>
          <w:sz w:val="28"/>
        </w:rPr>
        <w:t xml:space="preserve"> </w:t>
      </w:r>
    </w:p>
    <w:p w:rsidR="000B5F70" w:rsidRDefault="00756DB0" w:rsidP="001B0EEB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 w:rsidRPr="001B0EEB">
        <w:rPr>
          <w:b w:val="0"/>
          <w:bCs w:val="0"/>
          <w:sz w:val="28"/>
        </w:rPr>
        <w:t xml:space="preserve">Раздел МКУ г.о. Тольятти «ЦХТО» Таблицы 68 </w:t>
      </w:r>
      <w:r w:rsidRPr="001B0EEB">
        <w:rPr>
          <w:b w:val="0"/>
          <w:sz w:val="28"/>
          <w:szCs w:val="28"/>
        </w:rPr>
        <w:t>дополнить строкой следующего содержания</w:t>
      </w:r>
      <w:r w:rsidR="00AE4400" w:rsidRPr="001B0EEB">
        <w:rPr>
          <w:b w:val="0"/>
          <w:bCs w:val="0"/>
          <w:sz w:val="28"/>
        </w:rPr>
        <w:t>:</w:t>
      </w:r>
      <w:r w:rsidR="004D414B" w:rsidRPr="001B0EEB">
        <w:rPr>
          <w:b w:val="0"/>
          <w:bCs w:val="0"/>
          <w:sz w:val="28"/>
        </w:rPr>
        <w:t xml:space="preserve"> </w:t>
      </w:r>
    </w:p>
    <w:p w:rsidR="00107B71" w:rsidRPr="001B0EEB" w:rsidRDefault="00107B71" w:rsidP="00107B71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</w:p>
    <w:p w:rsidR="004D414B" w:rsidRDefault="004D414B" w:rsidP="000B5F70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92"/>
        <w:gridCol w:w="5135"/>
        <w:gridCol w:w="1479"/>
        <w:gridCol w:w="2631"/>
      </w:tblGrid>
      <w:tr w:rsidR="00756DB0" w:rsidRPr="0071599C" w:rsidTr="00756DB0">
        <w:trPr>
          <w:trHeight w:val="417"/>
        </w:trPr>
        <w:tc>
          <w:tcPr>
            <w:tcW w:w="348" w:type="pct"/>
            <w:vAlign w:val="center"/>
            <w:hideMark/>
          </w:tcPr>
          <w:p w:rsidR="00756DB0" w:rsidRPr="0071599C" w:rsidRDefault="00756DB0" w:rsidP="001F0FA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1599C">
              <w:t xml:space="preserve">№№ </w:t>
            </w:r>
            <w:proofErr w:type="gramStart"/>
            <w:r w:rsidRPr="0071599C">
              <w:t>п</w:t>
            </w:r>
            <w:proofErr w:type="gramEnd"/>
            <w:r w:rsidRPr="0071599C">
              <w:t>/п</w:t>
            </w:r>
          </w:p>
        </w:tc>
        <w:tc>
          <w:tcPr>
            <w:tcW w:w="2584" w:type="pct"/>
            <w:vAlign w:val="center"/>
            <w:hideMark/>
          </w:tcPr>
          <w:p w:rsidR="00756DB0" w:rsidRPr="0071599C" w:rsidRDefault="00756DB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Наименование</w:t>
            </w:r>
          </w:p>
        </w:tc>
        <w:tc>
          <w:tcPr>
            <w:tcW w:w="744" w:type="pct"/>
            <w:vAlign w:val="center"/>
            <w:hideMark/>
          </w:tcPr>
          <w:p w:rsidR="00756DB0" w:rsidRPr="0071599C" w:rsidRDefault="00756DB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Ед</w:t>
            </w:r>
            <w:r w:rsidR="001B0EEB">
              <w:t>иница</w:t>
            </w:r>
          </w:p>
          <w:p w:rsidR="00756DB0" w:rsidRPr="0071599C" w:rsidRDefault="00756DB0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99C">
              <w:t>измерения</w:t>
            </w:r>
          </w:p>
        </w:tc>
        <w:tc>
          <w:tcPr>
            <w:tcW w:w="1324" w:type="pct"/>
            <w:vAlign w:val="center"/>
            <w:hideMark/>
          </w:tcPr>
          <w:p w:rsidR="00756DB0" w:rsidRPr="0071599C" w:rsidRDefault="00756DB0" w:rsidP="00756DB0">
            <w:pPr>
              <w:widowControl w:val="0"/>
              <w:autoSpaceDE w:val="0"/>
              <w:autoSpaceDN w:val="0"/>
              <w:adjustRightInd w:val="0"/>
            </w:pPr>
            <w:r w:rsidRPr="0071599C">
              <w:t>Нормативная цена</w:t>
            </w:r>
            <w:r>
              <w:t xml:space="preserve"> </w:t>
            </w:r>
            <w:r w:rsidRPr="0071599C">
              <w:t>за единицу, руб.</w:t>
            </w:r>
          </w:p>
        </w:tc>
      </w:tr>
      <w:tr w:rsidR="00756DB0" w:rsidRPr="0071599C" w:rsidTr="00756DB0">
        <w:trPr>
          <w:trHeight w:val="417"/>
        </w:trPr>
        <w:tc>
          <w:tcPr>
            <w:tcW w:w="5000" w:type="pct"/>
            <w:gridSpan w:val="4"/>
            <w:vAlign w:val="center"/>
            <w:hideMark/>
          </w:tcPr>
          <w:p w:rsidR="00756DB0" w:rsidRPr="0071599C" w:rsidRDefault="001B0EEB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623">
              <w:t>МКУ г.о. Тольятти «ЦХТО»</w:t>
            </w:r>
          </w:p>
        </w:tc>
      </w:tr>
      <w:tr w:rsidR="00756DB0" w:rsidRPr="0071599C" w:rsidTr="001B0EEB">
        <w:trPr>
          <w:trHeight w:hRule="exact" w:val="710"/>
        </w:trPr>
        <w:tc>
          <w:tcPr>
            <w:tcW w:w="348" w:type="pct"/>
            <w:vAlign w:val="center"/>
            <w:hideMark/>
          </w:tcPr>
          <w:p w:rsidR="00756DB0" w:rsidRPr="0071599C" w:rsidRDefault="001B0EEB" w:rsidP="001F0FA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>
              <w:t>66.</w:t>
            </w:r>
          </w:p>
        </w:tc>
        <w:tc>
          <w:tcPr>
            <w:tcW w:w="2584" w:type="pct"/>
            <w:vAlign w:val="center"/>
            <w:hideMark/>
          </w:tcPr>
          <w:p w:rsidR="00756DB0" w:rsidRPr="0071599C" w:rsidRDefault="001B0EEB" w:rsidP="001F0FA6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</w:t>
            </w:r>
            <w:proofErr w:type="spellStart"/>
            <w:proofErr w:type="gramStart"/>
            <w:r>
              <w:t>проектной-сметной</w:t>
            </w:r>
            <w:proofErr w:type="spellEnd"/>
            <w:proofErr w:type="gramEnd"/>
            <w:r>
              <w:t xml:space="preserve"> документации на ремонт внутренних электрических сетей</w:t>
            </w:r>
          </w:p>
        </w:tc>
        <w:tc>
          <w:tcPr>
            <w:tcW w:w="744" w:type="pct"/>
            <w:vAlign w:val="center"/>
          </w:tcPr>
          <w:p w:rsidR="00756DB0" w:rsidRPr="0071599C" w:rsidRDefault="00756DB0" w:rsidP="001F0F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6DB0" w:rsidRPr="0071599C" w:rsidRDefault="00F95375" w:rsidP="001F0FA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усл.ед</w:t>
            </w:r>
            <w:proofErr w:type="spellEnd"/>
            <w:r>
              <w:t>.</w:t>
            </w:r>
          </w:p>
        </w:tc>
        <w:tc>
          <w:tcPr>
            <w:tcW w:w="1324" w:type="pct"/>
            <w:vAlign w:val="center"/>
          </w:tcPr>
          <w:p w:rsidR="00756DB0" w:rsidRPr="001B0EEB" w:rsidRDefault="001B0EEB" w:rsidP="001B0E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0 000</w:t>
            </w:r>
          </w:p>
        </w:tc>
      </w:tr>
    </w:tbl>
    <w:p w:rsidR="001B0EEB" w:rsidRDefault="00AE4400" w:rsidP="001B0EEB">
      <w:pPr>
        <w:pStyle w:val="ConsPlusTitle"/>
        <w:tabs>
          <w:tab w:val="left" w:pos="6950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>»</w:t>
      </w:r>
    </w:p>
    <w:p w:rsidR="001B0EEB" w:rsidRDefault="001B0EEB" w:rsidP="000D49F2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 w:rsidRPr="001B0EEB">
        <w:rPr>
          <w:b w:val="0"/>
          <w:bCs w:val="0"/>
          <w:sz w:val="28"/>
        </w:rPr>
        <w:t xml:space="preserve">Раздел </w:t>
      </w:r>
      <w:r>
        <w:rPr>
          <w:b w:val="0"/>
          <w:bCs w:val="0"/>
          <w:sz w:val="28"/>
        </w:rPr>
        <w:t>Организационное управление</w:t>
      </w:r>
      <w:r w:rsidRPr="001B0EEB">
        <w:rPr>
          <w:b w:val="0"/>
          <w:bCs w:val="0"/>
          <w:sz w:val="28"/>
        </w:rPr>
        <w:t xml:space="preserve"> Таблицы </w:t>
      </w:r>
      <w:r>
        <w:rPr>
          <w:b w:val="0"/>
          <w:bCs w:val="0"/>
          <w:sz w:val="28"/>
        </w:rPr>
        <w:t>73</w:t>
      </w:r>
      <w:r w:rsidRPr="001B0EEB">
        <w:rPr>
          <w:b w:val="0"/>
          <w:bCs w:val="0"/>
          <w:sz w:val="28"/>
        </w:rPr>
        <w:t xml:space="preserve"> </w:t>
      </w:r>
      <w:r w:rsidRPr="001B0EEB">
        <w:rPr>
          <w:b w:val="0"/>
          <w:sz w:val="28"/>
          <w:szCs w:val="28"/>
        </w:rPr>
        <w:t>дополнить строкой следующего содержания</w:t>
      </w:r>
      <w:r w:rsidRPr="001B0EEB">
        <w:rPr>
          <w:b w:val="0"/>
          <w:bCs w:val="0"/>
          <w:sz w:val="28"/>
        </w:rPr>
        <w:t xml:space="preserve">: </w:t>
      </w:r>
    </w:p>
    <w:p w:rsidR="00107B71" w:rsidRPr="001B0EEB" w:rsidRDefault="00107B71" w:rsidP="00107B71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</w:p>
    <w:p w:rsidR="001B0EEB" w:rsidRDefault="001B0EEB" w:rsidP="001B0EEB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906"/>
        <w:gridCol w:w="4615"/>
        <w:gridCol w:w="1018"/>
        <w:gridCol w:w="1697"/>
        <w:gridCol w:w="1701"/>
      </w:tblGrid>
      <w:tr w:rsidR="001B0EEB" w:rsidRPr="00444623" w:rsidTr="000D49F2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B" w:rsidRPr="00444623" w:rsidRDefault="001B0EEB" w:rsidP="000D49F2">
            <w:pPr>
              <w:widowControl w:val="0"/>
              <w:autoSpaceDE w:val="0"/>
              <w:autoSpaceDN w:val="0"/>
              <w:adjustRightInd w:val="0"/>
              <w:ind w:left="-23"/>
              <w:jc w:val="center"/>
            </w:pPr>
            <w:r>
              <w:t>16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B" w:rsidRPr="00444623" w:rsidRDefault="001B0EEB" w:rsidP="000D49F2">
            <w:pPr>
              <w:widowControl w:val="0"/>
              <w:autoSpaceDE w:val="0"/>
              <w:autoSpaceDN w:val="0"/>
              <w:adjustRightInd w:val="0"/>
              <w:ind w:right="-40"/>
            </w:pPr>
            <w:r>
              <w:t>Рамки деревянны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B" w:rsidRPr="00444623" w:rsidRDefault="001B0EEB" w:rsidP="000D49F2">
            <w:pPr>
              <w:jc w:val="center"/>
            </w:pPr>
            <w:r>
              <w:t>ш</w:t>
            </w:r>
            <w:r w:rsidRPr="00444623"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B" w:rsidRPr="00444623" w:rsidRDefault="001B0EEB" w:rsidP="000D49F2">
            <w:pPr>
              <w:widowControl w:val="0"/>
              <w:autoSpaceDE w:val="0"/>
              <w:autoSpaceDN w:val="0"/>
              <w:adjustRightInd w:val="0"/>
              <w:ind w:hanging="42"/>
              <w:jc w:val="center"/>
            </w:pPr>
            <w:r>
              <w:t>3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B" w:rsidRPr="00444623" w:rsidRDefault="001B0EEB" w:rsidP="000D4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1B0EEB" w:rsidRDefault="001B0EEB" w:rsidP="001B0EEB">
      <w:pPr>
        <w:pStyle w:val="ConsPlusTitle"/>
        <w:tabs>
          <w:tab w:val="left" w:pos="9028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ab/>
        <w:t>»</w:t>
      </w:r>
    </w:p>
    <w:p w:rsidR="009E0723" w:rsidRPr="0059122B" w:rsidRDefault="009E0723" w:rsidP="005A4B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9122B">
        <w:rPr>
          <w:sz w:val="28"/>
          <w:szCs w:val="28"/>
        </w:rPr>
        <w:t xml:space="preserve">. </w:t>
      </w:r>
      <w:proofErr w:type="gramStart"/>
      <w:r w:rsidRPr="0059122B">
        <w:rPr>
          <w:sz w:val="28"/>
          <w:szCs w:val="28"/>
        </w:rPr>
        <w:t>Контроль за</w:t>
      </w:r>
      <w:proofErr w:type="gramEnd"/>
      <w:r w:rsidRPr="0059122B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аппарата </w:t>
      </w:r>
      <w:r>
        <w:rPr>
          <w:sz w:val="28"/>
          <w:szCs w:val="28"/>
        </w:rPr>
        <w:t xml:space="preserve">администрации </w:t>
      </w:r>
      <w:r w:rsidR="006F36D2">
        <w:rPr>
          <w:sz w:val="28"/>
          <w:szCs w:val="28"/>
        </w:rPr>
        <w:t>Блинову Т.В.</w:t>
      </w:r>
    </w:p>
    <w:p w:rsidR="009E0723" w:rsidRPr="0059122B" w:rsidRDefault="009E0723" w:rsidP="00EC10A2">
      <w:pPr>
        <w:jc w:val="both"/>
        <w:rPr>
          <w:sz w:val="28"/>
          <w:szCs w:val="28"/>
        </w:rPr>
      </w:pPr>
    </w:p>
    <w:p w:rsidR="009E0723" w:rsidRDefault="009E0723" w:rsidP="00472EC8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</w:t>
      </w:r>
      <w:r w:rsidRPr="0059122B">
        <w:rPr>
          <w:sz w:val="28"/>
          <w:szCs w:val="28"/>
        </w:rPr>
        <w:t xml:space="preserve"> </w:t>
      </w:r>
      <w:r>
        <w:rPr>
          <w:sz w:val="28"/>
          <w:szCs w:val="28"/>
        </w:rPr>
        <w:t>С.А. Анташев</w:t>
      </w:r>
      <w:r w:rsidRPr="0059122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</w:t>
      </w:r>
    </w:p>
    <w:sectPr w:rsidR="009E0723" w:rsidSect="00084CC5">
      <w:headerReference w:type="even" r:id="rId8"/>
      <w:headerReference w:type="default" r:id="rId9"/>
      <w:pgSz w:w="11907" w:h="16840" w:code="9"/>
      <w:pgMar w:top="719" w:right="850" w:bottom="719" w:left="1200" w:header="36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8A2" w:rsidRDefault="003B48A2" w:rsidP="00745CFE">
      <w:r>
        <w:separator/>
      </w:r>
    </w:p>
  </w:endnote>
  <w:endnote w:type="continuationSeparator" w:id="0">
    <w:p w:rsidR="003B48A2" w:rsidRDefault="003B48A2" w:rsidP="0074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8A2" w:rsidRDefault="003B48A2" w:rsidP="00745CFE">
      <w:r>
        <w:separator/>
      </w:r>
    </w:p>
  </w:footnote>
  <w:footnote w:type="continuationSeparator" w:id="0">
    <w:p w:rsidR="003B48A2" w:rsidRDefault="003B48A2" w:rsidP="00745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53" w:rsidRDefault="0006300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2C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2C53">
      <w:rPr>
        <w:rStyle w:val="a5"/>
        <w:noProof/>
      </w:rPr>
      <w:t>35</w:t>
    </w:r>
    <w:r>
      <w:rPr>
        <w:rStyle w:val="a5"/>
      </w:rPr>
      <w:fldChar w:fldCharType="end"/>
    </w:r>
  </w:p>
  <w:p w:rsidR="001D2C53" w:rsidRDefault="001D2C5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53" w:rsidRDefault="001D2C53" w:rsidP="004C61B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;visibility:visible" o:bullet="t">
        <v:imagedata r:id="rId1" o:title=""/>
      </v:shape>
    </w:pict>
  </w:numPicBullet>
  <w:numPicBullet w:numPicBulletId="1">
    <w:pict>
      <v:shape id="_x0000_i1099" type="#_x0000_t75" style="width:3in;height:3in;visibility:visible" o:bullet="t">
        <v:imagedata r:id="rId2" o:title=""/>
      </v:shape>
    </w:pict>
  </w:numPicBullet>
  <w:numPicBullet w:numPicBulletId="2">
    <w:pict>
      <v:shape id="_x0000_i1100" type="#_x0000_t75" style="width:3in;height:3in;visibility:visible" o:bullet="t">
        <v:imagedata r:id="rId3" o:title=""/>
      </v:shape>
    </w:pict>
  </w:numPicBullet>
  <w:numPicBullet w:numPicBulletId="3">
    <w:pict>
      <v:shape id="_x0000_i1101" type="#_x0000_t75" style="width:3in;height:3in;visibility:visible" o:bullet="t">
        <v:imagedata r:id="rId4" o:title=""/>
      </v:shape>
    </w:pict>
  </w:numPicBullet>
  <w:numPicBullet w:numPicBulletId="4">
    <w:pict>
      <v:shape id="_x0000_i1102" type="#_x0000_t75" style="width:3in;height:3in;visibility:visible" o:bullet="t">
        <v:imagedata r:id="rId5" o:title=""/>
      </v:shape>
    </w:pict>
  </w:numPicBullet>
  <w:numPicBullet w:numPicBulletId="5">
    <w:pict>
      <v:shape id="_x0000_i1103" type="#_x0000_t75" style="width:3in;height:3in;visibility:visible" o:bullet="t">
        <v:imagedata r:id="rId6" o:title=""/>
      </v:shape>
    </w:pict>
  </w:numPicBullet>
  <w:abstractNum w:abstractNumId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35CA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2A003A8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2AC6BA7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6FB2FB4"/>
    <w:multiLevelType w:val="hybridMultilevel"/>
    <w:tmpl w:val="E9CE38DE"/>
    <w:lvl w:ilvl="0" w:tplc="6D2836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3172DFA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56E7CF4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F096AC9"/>
    <w:multiLevelType w:val="hybridMultilevel"/>
    <w:tmpl w:val="857E9D86"/>
    <w:lvl w:ilvl="0" w:tplc="8F18222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00FD6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4DAB5524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276D53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76C2308"/>
    <w:multiLevelType w:val="hybridMultilevel"/>
    <w:tmpl w:val="BBDA4D20"/>
    <w:lvl w:ilvl="0" w:tplc="FBA238C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9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1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73426BF7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A572988"/>
    <w:multiLevelType w:val="multilevel"/>
    <w:tmpl w:val="5F1048B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7B0245C5"/>
    <w:multiLevelType w:val="multilevel"/>
    <w:tmpl w:val="5F1048B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C5B73E3"/>
    <w:multiLevelType w:val="multilevel"/>
    <w:tmpl w:val="5F1048B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5"/>
  </w:num>
  <w:num w:numId="2">
    <w:abstractNumId w:val="19"/>
  </w:num>
  <w:num w:numId="3">
    <w:abstractNumId w:val="25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28"/>
  </w:num>
  <w:num w:numId="17">
    <w:abstractNumId w:val="31"/>
  </w:num>
  <w:num w:numId="18">
    <w:abstractNumId w:val="29"/>
  </w:num>
  <w:num w:numId="19">
    <w:abstractNumId w:val="16"/>
  </w:num>
  <w:num w:numId="20">
    <w:abstractNumId w:val="12"/>
  </w:num>
  <w:num w:numId="21">
    <w:abstractNumId w:val="30"/>
  </w:num>
  <w:num w:numId="22">
    <w:abstractNumId w:val="11"/>
  </w:num>
  <w:num w:numId="23">
    <w:abstractNumId w:val="32"/>
  </w:num>
  <w:num w:numId="24">
    <w:abstractNumId w:val="17"/>
  </w:num>
  <w:num w:numId="25">
    <w:abstractNumId w:val="10"/>
  </w:num>
  <w:num w:numId="26">
    <w:abstractNumId w:val="13"/>
  </w:num>
  <w:num w:numId="27">
    <w:abstractNumId w:val="18"/>
  </w:num>
  <w:num w:numId="28">
    <w:abstractNumId w:val="14"/>
  </w:num>
  <w:num w:numId="29">
    <w:abstractNumId w:val="27"/>
  </w:num>
  <w:num w:numId="30">
    <w:abstractNumId w:val="26"/>
  </w:num>
  <w:num w:numId="31">
    <w:abstractNumId w:val="21"/>
  </w:num>
  <w:num w:numId="32">
    <w:abstractNumId w:val="23"/>
  </w:num>
  <w:num w:numId="33">
    <w:abstractNumId w:val="15"/>
  </w:num>
  <w:num w:numId="34">
    <w:abstractNumId w:val="34"/>
  </w:num>
  <w:num w:numId="35">
    <w:abstractNumId w:val="33"/>
  </w:num>
  <w:num w:numId="36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0A2"/>
    <w:rsid w:val="0000315E"/>
    <w:rsid w:val="00004C65"/>
    <w:rsid w:val="00015983"/>
    <w:rsid w:val="00017F9E"/>
    <w:rsid w:val="000240C4"/>
    <w:rsid w:val="00026A5E"/>
    <w:rsid w:val="00027D3B"/>
    <w:rsid w:val="000330A6"/>
    <w:rsid w:val="0003384D"/>
    <w:rsid w:val="000402FB"/>
    <w:rsid w:val="00040BCF"/>
    <w:rsid w:val="00044829"/>
    <w:rsid w:val="00047CAB"/>
    <w:rsid w:val="00047DA0"/>
    <w:rsid w:val="0005171E"/>
    <w:rsid w:val="00051AE3"/>
    <w:rsid w:val="000526C9"/>
    <w:rsid w:val="00054F95"/>
    <w:rsid w:val="00063009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1AF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4FA5"/>
    <w:rsid w:val="000B5AAC"/>
    <w:rsid w:val="000B5F70"/>
    <w:rsid w:val="000B6253"/>
    <w:rsid w:val="000B6298"/>
    <w:rsid w:val="000B79ED"/>
    <w:rsid w:val="000C0A06"/>
    <w:rsid w:val="000C1B48"/>
    <w:rsid w:val="000C1F9F"/>
    <w:rsid w:val="000C3AD7"/>
    <w:rsid w:val="000C58C4"/>
    <w:rsid w:val="000C592C"/>
    <w:rsid w:val="000D25CB"/>
    <w:rsid w:val="000D4265"/>
    <w:rsid w:val="000D714B"/>
    <w:rsid w:val="000E22A0"/>
    <w:rsid w:val="000F1FFB"/>
    <w:rsid w:val="000F2E5B"/>
    <w:rsid w:val="000F3626"/>
    <w:rsid w:val="000F7225"/>
    <w:rsid w:val="00100998"/>
    <w:rsid w:val="0010194D"/>
    <w:rsid w:val="00105603"/>
    <w:rsid w:val="00107B71"/>
    <w:rsid w:val="00114B07"/>
    <w:rsid w:val="00116821"/>
    <w:rsid w:val="00116882"/>
    <w:rsid w:val="0012153F"/>
    <w:rsid w:val="00121B36"/>
    <w:rsid w:val="00124973"/>
    <w:rsid w:val="00126986"/>
    <w:rsid w:val="00130FBF"/>
    <w:rsid w:val="00131B22"/>
    <w:rsid w:val="00133FCE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D5C"/>
    <w:rsid w:val="00165FCE"/>
    <w:rsid w:val="00166081"/>
    <w:rsid w:val="00166F01"/>
    <w:rsid w:val="001674FB"/>
    <w:rsid w:val="001713BA"/>
    <w:rsid w:val="00173092"/>
    <w:rsid w:val="00174775"/>
    <w:rsid w:val="0017497E"/>
    <w:rsid w:val="0017503B"/>
    <w:rsid w:val="001754CA"/>
    <w:rsid w:val="0017650E"/>
    <w:rsid w:val="001775FA"/>
    <w:rsid w:val="00180544"/>
    <w:rsid w:val="00187CA6"/>
    <w:rsid w:val="00187E98"/>
    <w:rsid w:val="001920A4"/>
    <w:rsid w:val="00193C36"/>
    <w:rsid w:val="001940B2"/>
    <w:rsid w:val="00194951"/>
    <w:rsid w:val="001950F5"/>
    <w:rsid w:val="0019679B"/>
    <w:rsid w:val="00197EE6"/>
    <w:rsid w:val="001A2827"/>
    <w:rsid w:val="001A2C76"/>
    <w:rsid w:val="001A34E0"/>
    <w:rsid w:val="001A43F0"/>
    <w:rsid w:val="001A6C2E"/>
    <w:rsid w:val="001B0EEB"/>
    <w:rsid w:val="001B1688"/>
    <w:rsid w:val="001B289C"/>
    <w:rsid w:val="001B2B16"/>
    <w:rsid w:val="001B4E02"/>
    <w:rsid w:val="001B66B0"/>
    <w:rsid w:val="001B7121"/>
    <w:rsid w:val="001B7C02"/>
    <w:rsid w:val="001B7C92"/>
    <w:rsid w:val="001C1266"/>
    <w:rsid w:val="001C15BA"/>
    <w:rsid w:val="001C19B8"/>
    <w:rsid w:val="001C2519"/>
    <w:rsid w:val="001C49C3"/>
    <w:rsid w:val="001C4B49"/>
    <w:rsid w:val="001C76EF"/>
    <w:rsid w:val="001D2C53"/>
    <w:rsid w:val="001D35AA"/>
    <w:rsid w:val="001D39B8"/>
    <w:rsid w:val="001E6EAD"/>
    <w:rsid w:val="001E744C"/>
    <w:rsid w:val="001E7D52"/>
    <w:rsid w:val="001F00E3"/>
    <w:rsid w:val="001F058C"/>
    <w:rsid w:val="001F071E"/>
    <w:rsid w:val="001F0FA6"/>
    <w:rsid w:val="001F12E2"/>
    <w:rsid w:val="001F450A"/>
    <w:rsid w:val="001F7E5F"/>
    <w:rsid w:val="002016BE"/>
    <w:rsid w:val="00202428"/>
    <w:rsid w:val="00202E36"/>
    <w:rsid w:val="00202F6D"/>
    <w:rsid w:val="00203588"/>
    <w:rsid w:val="0020374D"/>
    <w:rsid w:val="00203A22"/>
    <w:rsid w:val="00203F9B"/>
    <w:rsid w:val="00211A1D"/>
    <w:rsid w:val="00215C30"/>
    <w:rsid w:val="002177FD"/>
    <w:rsid w:val="00217DFF"/>
    <w:rsid w:val="00226234"/>
    <w:rsid w:val="0023067E"/>
    <w:rsid w:val="002315CC"/>
    <w:rsid w:val="0023302C"/>
    <w:rsid w:val="002340E5"/>
    <w:rsid w:val="0023551F"/>
    <w:rsid w:val="00243B19"/>
    <w:rsid w:val="00244B36"/>
    <w:rsid w:val="002467A5"/>
    <w:rsid w:val="002501AB"/>
    <w:rsid w:val="00250E9E"/>
    <w:rsid w:val="002520D8"/>
    <w:rsid w:val="00253429"/>
    <w:rsid w:val="00253B01"/>
    <w:rsid w:val="00253D6B"/>
    <w:rsid w:val="002543C2"/>
    <w:rsid w:val="00260AE5"/>
    <w:rsid w:val="002637AA"/>
    <w:rsid w:val="002655FA"/>
    <w:rsid w:val="002661B3"/>
    <w:rsid w:val="00272F22"/>
    <w:rsid w:val="00275691"/>
    <w:rsid w:val="00277B04"/>
    <w:rsid w:val="002822F2"/>
    <w:rsid w:val="0028419D"/>
    <w:rsid w:val="00284394"/>
    <w:rsid w:val="002869AC"/>
    <w:rsid w:val="00286D70"/>
    <w:rsid w:val="002924F4"/>
    <w:rsid w:val="002942C4"/>
    <w:rsid w:val="00296808"/>
    <w:rsid w:val="002A08B0"/>
    <w:rsid w:val="002A1B7E"/>
    <w:rsid w:val="002A67EA"/>
    <w:rsid w:val="002A7B49"/>
    <w:rsid w:val="002B0801"/>
    <w:rsid w:val="002B3EDC"/>
    <w:rsid w:val="002B7096"/>
    <w:rsid w:val="002C5263"/>
    <w:rsid w:val="002C589D"/>
    <w:rsid w:val="002C6406"/>
    <w:rsid w:val="002D03AA"/>
    <w:rsid w:val="002D2F6F"/>
    <w:rsid w:val="002D505B"/>
    <w:rsid w:val="002D5119"/>
    <w:rsid w:val="002D7713"/>
    <w:rsid w:val="002E0F07"/>
    <w:rsid w:val="002E2D07"/>
    <w:rsid w:val="002E478B"/>
    <w:rsid w:val="002E6DEE"/>
    <w:rsid w:val="002E7653"/>
    <w:rsid w:val="002F0343"/>
    <w:rsid w:val="002F44D3"/>
    <w:rsid w:val="002F6BE0"/>
    <w:rsid w:val="0030575A"/>
    <w:rsid w:val="00310644"/>
    <w:rsid w:val="0031257F"/>
    <w:rsid w:val="0031269E"/>
    <w:rsid w:val="00315096"/>
    <w:rsid w:val="00315280"/>
    <w:rsid w:val="00322010"/>
    <w:rsid w:val="00323352"/>
    <w:rsid w:val="003242C1"/>
    <w:rsid w:val="00330071"/>
    <w:rsid w:val="003310F9"/>
    <w:rsid w:val="003312CB"/>
    <w:rsid w:val="0033294C"/>
    <w:rsid w:val="00333045"/>
    <w:rsid w:val="003339AA"/>
    <w:rsid w:val="003379A9"/>
    <w:rsid w:val="00340075"/>
    <w:rsid w:val="00341099"/>
    <w:rsid w:val="0034221C"/>
    <w:rsid w:val="003452A4"/>
    <w:rsid w:val="00345BDB"/>
    <w:rsid w:val="00350309"/>
    <w:rsid w:val="0035039A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272"/>
    <w:rsid w:val="0038561B"/>
    <w:rsid w:val="00386AE3"/>
    <w:rsid w:val="00390780"/>
    <w:rsid w:val="00392603"/>
    <w:rsid w:val="003926E5"/>
    <w:rsid w:val="0039281E"/>
    <w:rsid w:val="00393342"/>
    <w:rsid w:val="003936A9"/>
    <w:rsid w:val="0039437A"/>
    <w:rsid w:val="00397E6E"/>
    <w:rsid w:val="003A0E50"/>
    <w:rsid w:val="003A3E5E"/>
    <w:rsid w:val="003B005E"/>
    <w:rsid w:val="003B3CCC"/>
    <w:rsid w:val="003B48A2"/>
    <w:rsid w:val="003B6C92"/>
    <w:rsid w:val="003C0026"/>
    <w:rsid w:val="003C3E31"/>
    <w:rsid w:val="003C410B"/>
    <w:rsid w:val="003C71C2"/>
    <w:rsid w:val="003C761D"/>
    <w:rsid w:val="003C7819"/>
    <w:rsid w:val="003D495F"/>
    <w:rsid w:val="003D5321"/>
    <w:rsid w:val="003D5BCB"/>
    <w:rsid w:val="003E120F"/>
    <w:rsid w:val="003E24A3"/>
    <w:rsid w:val="003E2C17"/>
    <w:rsid w:val="003E434D"/>
    <w:rsid w:val="003E5026"/>
    <w:rsid w:val="003E7FD0"/>
    <w:rsid w:val="003F1740"/>
    <w:rsid w:val="003F2C45"/>
    <w:rsid w:val="003F3233"/>
    <w:rsid w:val="003F3A07"/>
    <w:rsid w:val="003F47E8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4F03"/>
    <w:rsid w:val="00425CB7"/>
    <w:rsid w:val="00426A2E"/>
    <w:rsid w:val="0042780F"/>
    <w:rsid w:val="004317A9"/>
    <w:rsid w:val="0043367A"/>
    <w:rsid w:val="00433FA7"/>
    <w:rsid w:val="00435528"/>
    <w:rsid w:val="00444623"/>
    <w:rsid w:val="00444AC1"/>
    <w:rsid w:val="00445F3B"/>
    <w:rsid w:val="00445F5F"/>
    <w:rsid w:val="00446A8F"/>
    <w:rsid w:val="00450ED1"/>
    <w:rsid w:val="0045377B"/>
    <w:rsid w:val="00454A77"/>
    <w:rsid w:val="00461B55"/>
    <w:rsid w:val="004620C1"/>
    <w:rsid w:val="00462EF4"/>
    <w:rsid w:val="00463AE6"/>
    <w:rsid w:val="00464993"/>
    <w:rsid w:val="00472EC8"/>
    <w:rsid w:val="00473E5F"/>
    <w:rsid w:val="004741D2"/>
    <w:rsid w:val="00474611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EEC"/>
    <w:rsid w:val="004A25A1"/>
    <w:rsid w:val="004A33A9"/>
    <w:rsid w:val="004A710C"/>
    <w:rsid w:val="004A7674"/>
    <w:rsid w:val="004B2603"/>
    <w:rsid w:val="004B50B4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387C"/>
    <w:rsid w:val="004D414B"/>
    <w:rsid w:val="004D49B0"/>
    <w:rsid w:val="004D659B"/>
    <w:rsid w:val="004E0F18"/>
    <w:rsid w:val="004E2E27"/>
    <w:rsid w:val="004E2F13"/>
    <w:rsid w:val="004E54C9"/>
    <w:rsid w:val="004E5DB8"/>
    <w:rsid w:val="004F342E"/>
    <w:rsid w:val="004F408A"/>
    <w:rsid w:val="004F6A30"/>
    <w:rsid w:val="00500E15"/>
    <w:rsid w:val="00501352"/>
    <w:rsid w:val="00502215"/>
    <w:rsid w:val="00505CE0"/>
    <w:rsid w:val="00506389"/>
    <w:rsid w:val="00511DCE"/>
    <w:rsid w:val="00512798"/>
    <w:rsid w:val="00513553"/>
    <w:rsid w:val="0051435F"/>
    <w:rsid w:val="00520A97"/>
    <w:rsid w:val="0052136A"/>
    <w:rsid w:val="00521871"/>
    <w:rsid w:val="00523F10"/>
    <w:rsid w:val="005248C4"/>
    <w:rsid w:val="005256B9"/>
    <w:rsid w:val="005261EA"/>
    <w:rsid w:val="005265B7"/>
    <w:rsid w:val="00526C26"/>
    <w:rsid w:val="0052745B"/>
    <w:rsid w:val="005310C8"/>
    <w:rsid w:val="00534685"/>
    <w:rsid w:val="00534E8E"/>
    <w:rsid w:val="005356DC"/>
    <w:rsid w:val="005400D7"/>
    <w:rsid w:val="00540F50"/>
    <w:rsid w:val="0054496C"/>
    <w:rsid w:val="00545269"/>
    <w:rsid w:val="005468F0"/>
    <w:rsid w:val="00546FCF"/>
    <w:rsid w:val="0055340A"/>
    <w:rsid w:val="005546F2"/>
    <w:rsid w:val="00555EA9"/>
    <w:rsid w:val="00557843"/>
    <w:rsid w:val="00557DEF"/>
    <w:rsid w:val="00562764"/>
    <w:rsid w:val="0056539A"/>
    <w:rsid w:val="00567AB8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593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5F5026"/>
    <w:rsid w:val="00601239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682"/>
    <w:rsid w:val="00621840"/>
    <w:rsid w:val="0062432C"/>
    <w:rsid w:val="00625E51"/>
    <w:rsid w:val="006274DD"/>
    <w:rsid w:val="00632389"/>
    <w:rsid w:val="0063475A"/>
    <w:rsid w:val="00636A47"/>
    <w:rsid w:val="0064032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93BFC"/>
    <w:rsid w:val="006947E1"/>
    <w:rsid w:val="006A37A3"/>
    <w:rsid w:val="006A6AEE"/>
    <w:rsid w:val="006A6F10"/>
    <w:rsid w:val="006B02DF"/>
    <w:rsid w:val="006B4651"/>
    <w:rsid w:val="006B6519"/>
    <w:rsid w:val="006C3220"/>
    <w:rsid w:val="006C39BE"/>
    <w:rsid w:val="006C453E"/>
    <w:rsid w:val="006C4B38"/>
    <w:rsid w:val="006C538D"/>
    <w:rsid w:val="006C6087"/>
    <w:rsid w:val="006C6A11"/>
    <w:rsid w:val="006D0010"/>
    <w:rsid w:val="006D0D0D"/>
    <w:rsid w:val="006D2992"/>
    <w:rsid w:val="006D2BC4"/>
    <w:rsid w:val="006D3372"/>
    <w:rsid w:val="006D3C51"/>
    <w:rsid w:val="006D3DE0"/>
    <w:rsid w:val="006D402A"/>
    <w:rsid w:val="006D7928"/>
    <w:rsid w:val="006E23FE"/>
    <w:rsid w:val="006E2BD0"/>
    <w:rsid w:val="006E778D"/>
    <w:rsid w:val="006F0172"/>
    <w:rsid w:val="006F2AB4"/>
    <w:rsid w:val="006F36D2"/>
    <w:rsid w:val="006F4073"/>
    <w:rsid w:val="006F411D"/>
    <w:rsid w:val="006F5F50"/>
    <w:rsid w:val="006F6DD8"/>
    <w:rsid w:val="006F733C"/>
    <w:rsid w:val="007023D3"/>
    <w:rsid w:val="00702ED6"/>
    <w:rsid w:val="007036F1"/>
    <w:rsid w:val="00704447"/>
    <w:rsid w:val="007051C7"/>
    <w:rsid w:val="007079FE"/>
    <w:rsid w:val="00707A05"/>
    <w:rsid w:val="007107F0"/>
    <w:rsid w:val="00712083"/>
    <w:rsid w:val="0071454E"/>
    <w:rsid w:val="00714BAA"/>
    <w:rsid w:val="00715738"/>
    <w:rsid w:val="00715741"/>
    <w:rsid w:val="00715CAE"/>
    <w:rsid w:val="0071663D"/>
    <w:rsid w:val="00716EF0"/>
    <w:rsid w:val="0072145F"/>
    <w:rsid w:val="0072293C"/>
    <w:rsid w:val="00726C03"/>
    <w:rsid w:val="007303AD"/>
    <w:rsid w:val="007347F8"/>
    <w:rsid w:val="0073485D"/>
    <w:rsid w:val="00735EEA"/>
    <w:rsid w:val="00737418"/>
    <w:rsid w:val="00741020"/>
    <w:rsid w:val="00745CFE"/>
    <w:rsid w:val="007475EA"/>
    <w:rsid w:val="00747B8A"/>
    <w:rsid w:val="0075195A"/>
    <w:rsid w:val="00755D23"/>
    <w:rsid w:val="00756097"/>
    <w:rsid w:val="007561F1"/>
    <w:rsid w:val="00756DB0"/>
    <w:rsid w:val="007572A3"/>
    <w:rsid w:val="00760AD5"/>
    <w:rsid w:val="00760F88"/>
    <w:rsid w:val="00761026"/>
    <w:rsid w:val="007624EF"/>
    <w:rsid w:val="00762D9E"/>
    <w:rsid w:val="007711E5"/>
    <w:rsid w:val="00771AF9"/>
    <w:rsid w:val="0077386D"/>
    <w:rsid w:val="00773B39"/>
    <w:rsid w:val="0077435A"/>
    <w:rsid w:val="007745D0"/>
    <w:rsid w:val="00774949"/>
    <w:rsid w:val="00777815"/>
    <w:rsid w:val="00785CAB"/>
    <w:rsid w:val="00786FE6"/>
    <w:rsid w:val="00787119"/>
    <w:rsid w:val="00787E7E"/>
    <w:rsid w:val="0079326C"/>
    <w:rsid w:val="007960FC"/>
    <w:rsid w:val="00796292"/>
    <w:rsid w:val="007A3687"/>
    <w:rsid w:val="007B2880"/>
    <w:rsid w:val="007B29E1"/>
    <w:rsid w:val="007B386A"/>
    <w:rsid w:val="007B3C33"/>
    <w:rsid w:val="007C1229"/>
    <w:rsid w:val="007C420D"/>
    <w:rsid w:val="007C469D"/>
    <w:rsid w:val="007C4A43"/>
    <w:rsid w:val="007C4F51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8AC"/>
    <w:rsid w:val="007F0EF0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5C64"/>
    <w:rsid w:val="008179E2"/>
    <w:rsid w:val="00817C51"/>
    <w:rsid w:val="00820269"/>
    <w:rsid w:val="008202C2"/>
    <w:rsid w:val="008214CC"/>
    <w:rsid w:val="00821878"/>
    <w:rsid w:val="00823B5B"/>
    <w:rsid w:val="00825F5C"/>
    <w:rsid w:val="00827EA9"/>
    <w:rsid w:val="00834EDB"/>
    <w:rsid w:val="008350C6"/>
    <w:rsid w:val="008417CE"/>
    <w:rsid w:val="00841CFE"/>
    <w:rsid w:val="00842466"/>
    <w:rsid w:val="00844511"/>
    <w:rsid w:val="00844805"/>
    <w:rsid w:val="00854DB1"/>
    <w:rsid w:val="00855CD0"/>
    <w:rsid w:val="008616A7"/>
    <w:rsid w:val="00861FE5"/>
    <w:rsid w:val="008653F3"/>
    <w:rsid w:val="008668F6"/>
    <w:rsid w:val="0086740A"/>
    <w:rsid w:val="008700B7"/>
    <w:rsid w:val="008717B5"/>
    <w:rsid w:val="0087194E"/>
    <w:rsid w:val="00872224"/>
    <w:rsid w:val="008726CD"/>
    <w:rsid w:val="00872DA3"/>
    <w:rsid w:val="00874207"/>
    <w:rsid w:val="008753FD"/>
    <w:rsid w:val="00877AAC"/>
    <w:rsid w:val="008818A6"/>
    <w:rsid w:val="00884905"/>
    <w:rsid w:val="00885E2B"/>
    <w:rsid w:val="00886AB4"/>
    <w:rsid w:val="008911B7"/>
    <w:rsid w:val="00891D51"/>
    <w:rsid w:val="008A03E0"/>
    <w:rsid w:val="008A2FBB"/>
    <w:rsid w:val="008A32D3"/>
    <w:rsid w:val="008A7B64"/>
    <w:rsid w:val="008A7FE5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4B5C"/>
    <w:rsid w:val="008C7596"/>
    <w:rsid w:val="008D02C0"/>
    <w:rsid w:val="008D239B"/>
    <w:rsid w:val="008D4877"/>
    <w:rsid w:val="008D5EB1"/>
    <w:rsid w:val="008D7309"/>
    <w:rsid w:val="008E1A73"/>
    <w:rsid w:val="008E457D"/>
    <w:rsid w:val="008E59F7"/>
    <w:rsid w:val="008F01DF"/>
    <w:rsid w:val="008F0F09"/>
    <w:rsid w:val="008F2B5D"/>
    <w:rsid w:val="008F5442"/>
    <w:rsid w:val="008F69F2"/>
    <w:rsid w:val="008F784D"/>
    <w:rsid w:val="00900248"/>
    <w:rsid w:val="0090663C"/>
    <w:rsid w:val="009100D3"/>
    <w:rsid w:val="00910DD6"/>
    <w:rsid w:val="0091105B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974"/>
    <w:rsid w:val="009375F1"/>
    <w:rsid w:val="00940FF7"/>
    <w:rsid w:val="00942959"/>
    <w:rsid w:val="0094429E"/>
    <w:rsid w:val="009476CD"/>
    <w:rsid w:val="00947E6B"/>
    <w:rsid w:val="00952E13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1F44"/>
    <w:rsid w:val="009848ED"/>
    <w:rsid w:val="00984E20"/>
    <w:rsid w:val="00985892"/>
    <w:rsid w:val="00992AB3"/>
    <w:rsid w:val="00996FAE"/>
    <w:rsid w:val="009A00AB"/>
    <w:rsid w:val="009A6100"/>
    <w:rsid w:val="009A6218"/>
    <w:rsid w:val="009B139A"/>
    <w:rsid w:val="009B202E"/>
    <w:rsid w:val="009B20C0"/>
    <w:rsid w:val="009B30D2"/>
    <w:rsid w:val="009B4586"/>
    <w:rsid w:val="009B6028"/>
    <w:rsid w:val="009C35FD"/>
    <w:rsid w:val="009C4DCD"/>
    <w:rsid w:val="009C565E"/>
    <w:rsid w:val="009C7EDA"/>
    <w:rsid w:val="009D0177"/>
    <w:rsid w:val="009D2F72"/>
    <w:rsid w:val="009D4898"/>
    <w:rsid w:val="009E0723"/>
    <w:rsid w:val="009E0BED"/>
    <w:rsid w:val="009E1A09"/>
    <w:rsid w:val="009E21D0"/>
    <w:rsid w:val="009E238B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7F69"/>
    <w:rsid w:val="00A11E52"/>
    <w:rsid w:val="00A12137"/>
    <w:rsid w:val="00A12858"/>
    <w:rsid w:val="00A1428C"/>
    <w:rsid w:val="00A147DA"/>
    <w:rsid w:val="00A14C51"/>
    <w:rsid w:val="00A14CF1"/>
    <w:rsid w:val="00A15907"/>
    <w:rsid w:val="00A21511"/>
    <w:rsid w:val="00A21AB3"/>
    <w:rsid w:val="00A229D0"/>
    <w:rsid w:val="00A24695"/>
    <w:rsid w:val="00A259CC"/>
    <w:rsid w:val="00A264ED"/>
    <w:rsid w:val="00A31054"/>
    <w:rsid w:val="00A33BA6"/>
    <w:rsid w:val="00A33F45"/>
    <w:rsid w:val="00A3511A"/>
    <w:rsid w:val="00A364D0"/>
    <w:rsid w:val="00A3740A"/>
    <w:rsid w:val="00A4041F"/>
    <w:rsid w:val="00A440DF"/>
    <w:rsid w:val="00A44804"/>
    <w:rsid w:val="00A44876"/>
    <w:rsid w:val="00A50715"/>
    <w:rsid w:val="00A50A56"/>
    <w:rsid w:val="00A51CE5"/>
    <w:rsid w:val="00A521AF"/>
    <w:rsid w:val="00A6016B"/>
    <w:rsid w:val="00A63738"/>
    <w:rsid w:val="00A647A8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400F"/>
    <w:rsid w:val="00A846D4"/>
    <w:rsid w:val="00A866E7"/>
    <w:rsid w:val="00A872DA"/>
    <w:rsid w:val="00A874EA"/>
    <w:rsid w:val="00A91078"/>
    <w:rsid w:val="00A91261"/>
    <w:rsid w:val="00A9160E"/>
    <w:rsid w:val="00A93BC3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0EB"/>
    <w:rsid w:val="00AA6FDE"/>
    <w:rsid w:val="00AB0F15"/>
    <w:rsid w:val="00AB33EE"/>
    <w:rsid w:val="00AB40D2"/>
    <w:rsid w:val="00AC1037"/>
    <w:rsid w:val="00AC1446"/>
    <w:rsid w:val="00AC178D"/>
    <w:rsid w:val="00AC2D71"/>
    <w:rsid w:val="00AC3ADC"/>
    <w:rsid w:val="00AC4E70"/>
    <w:rsid w:val="00AC5714"/>
    <w:rsid w:val="00AC6CD7"/>
    <w:rsid w:val="00AD01EC"/>
    <w:rsid w:val="00AD0395"/>
    <w:rsid w:val="00AD1BAC"/>
    <w:rsid w:val="00AD208F"/>
    <w:rsid w:val="00AD3835"/>
    <w:rsid w:val="00AD3A88"/>
    <w:rsid w:val="00AD6BE3"/>
    <w:rsid w:val="00AD6D57"/>
    <w:rsid w:val="00AD7DB3"/>
    <w:rsid w:val="00AE0899"/>
    <w:rsid w:val="00AE271F"/>
    <w:rsid w:val="00AE3CBB"/>
    <w:rsid w:val="00AE41CB"/>
    <w:rsid w:val="00AE4400"/>
    <w:rsid w:val="00AE78A9"/>
    <w:rsid w:val="00AF2B48"/>
    <w:rsid w:val="00AF5A90"/>
    <w:rsid w:val="00AF643E"/>
    <w:rsid w:val="00B05F05"/>
    <w:rsid w:val="00B07874"/>
    <w:rsid w:val="00B105B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0078"/>
    <w:rsid w:val="00B300E5"/>
    <w:rsid w:val="00B34AAA"/>
    <w:rsid w:val="00B35D04"/>
    <w:rsid w:val="00B36100"/>
    <w:rsid w:val="00B408F7"/>
    <w:rsid w:val="00B41F77"/>
    <w:rsid w:val="00B45003"/>
    <w:rsid w:val="00B45280"/>
    <w:rsid w:val="00B473BC"/>
    <w:rsid w:val="00B50E16"/>
    <w:rsid w:val="00B51EDA"/>
    <w:rsid w:val="00B52713"/>
    <w:rsid w:val="00B532FE"/>
    <w:rsid w:val="00B55BAC"/>
    <w:rsid w:val="00B57548"/>
    <w:rsid w:val="00B607C0"/>
    <w:rsid w:val="00B66C89"/>
    <w:rsid w:val="00B7047A"/>
    <w:rsid w:val="00B72CB9"/>
    <w:rsid w:val="00B736F1"/>
    <w:rsid w:val="00B8019A"/>
    <w:rsid w:val="00B81452"/>
    <w:rsid w:val="00B8241E"/>
    <w:rsid w:val="00B843E0"/>
    <w:rsid w:val="00B84E52"/>
    <w:rsid w:val="00B867DF"/>
    <w:rsid w:val="00B92384"/>
    <w:rsid w:val="00B93810"/>
    <w:rsid w:val="00BA04C4"/>
    <w:rsid w:val="00BA0C84"/>
    <w:rsid w:val="00BA2F6B"/>
    <w:rsid w:val="00BA634A"/>
    <w:rsid w:val="00BA7F2C"/>
    <w:rsid w:val="00BB06D2"/>
    <w:rsid w:val="00BB47CB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0525F"/>
    <w:rsid w:val="00C12266"/>
    <w:rsid w:val="00C138A3"/>
    <w:rsid w:val="00C13A99"/>
    <w:rsid w:val="00C1698E"/>
    <w:rsid w:val="00C23947"/>
    <w:rsid w:val="00C246AB"/>
    <w:rsid w:val="00C246E3"/>
    <w:rsid w:val="00C25B8A"/>
    <w:rsid w:val="00C26381"/>
    <w:rsid w:val="00C32C17"/>
    <w:rsid w:val="00C42871"/>
    <w:rsid w:val="00C46702"/>
    <w:rsid w:val="00C5014E"/>
    <w:rsid w:val="00C50DC3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52DE"/>
    <w:rsid w:val="00C852F0"/>
    <w:rsid w:val="00C86E37"/>
    <w:rsid w:val="00C91002"/>
    <w:rsid w:val="00C91622"/>
    <w:rsid w:val="00C9560B"/>
    <w:rsid w:val="00CA0EA3"/>
    <w:rsid w:val="00CA18FD"/>
    <w:rsid w:val="00CA6086"/>
    <w:rsid w:val="00CB2D3C"/>
    <w:rsid w:val="00CB4BAA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578"/>
    <w:rsid w:val="00CE4879"/>
    <w:rsid w:val="00CF1569"/>
    <w:rsid w:val="00CF1D6B"/>
    <w:rsid w:val="00CF3B40"/>
    <w:rsid w:val="00CF4893"/>
    <w:rsid w:val="00D00CF1"/>
    <w:rsid w:val="00D0113C"/>
    <w:rsid w:val="00D027D1"/>
    <w:rsid w:val="00D13051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223D"/>
    <w:rsid w:val="00D47507"/>
    <w:rsid w:val="00D51B91"/>
    <w:rsid w:val="00D527A7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24C"/>
    <w:rsid w:val="00D72B64"/>
    <w:rsid w:val="00D73DF9"/>
    <w:rsid w:val="00D75C99"/>
    <w:rsid w:val="00D7614C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4639"/>
    <w:rsid w:val="00DD50F9"/>
    <w:rsid w:val="00DE19CF"/>
    <w:rsid w:val="00DE1FDF"/>
    <w:rsid w:val="00DE3236"/>
    <w:rsid w:val="00DE3844"/>
    <w:rsid w:val="00DE391E"/>
    <w:rsid w:val="00DE3921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10536"/>
    <w:rsid w:val="00E123D0"/>
    <w:rsid w:val="00E12933"/>
    <w:rsid w:val="00E13F71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400"/>
    <w:rsid w:val="00E4157B"/>
    <w:rsid w:val="00E431A3"/>
    <w:rsid w:val="00E466FD"/>
    <w:rsid w:val="00E5359A"/>
    <w:rsid w:val="00E53EC0"/>
    <w:rsid w:val="00E54D7C"/>
    <w:rsid w:val="00E56ADF"/>
    <w:rsid w:val="00E57AA3"/>
    <w:rsid w:val="00E61045"/>
    <w:rsid w:val="00E6114F"/>
    <w:rsid w:val="00E63812"/>
    <w:rsid w:val="00E65366"/>
    <w:rsid w:val="00E70EFF"/>
    <w:rsid w:val="00E71093"/>
    <w:rsid w:val="00E715B7"/>
    <w:rsid w:val="00E813BE"/>
    <w:rsid w:val="00E821F4"/>
    <w:rsid w:val="00E8262E"/>
    <w:rsid w:val="00E86F65"/>
    <w:rsid w:val="00E87DDF"/>
    <w:rsid w:val="00E91237"/>
    <w:rsid w:val="00E9179E"/>
    <w:rsid w:val="00E95E76"/>
    <w:rsid w:val="00E968F4"/>
    <w:rsid w:val="00E97BD9"/>
    <w:rsid w:val="00E97CAB"/>
    <w:rsid w:val="00EA01A3"/>
    <w:rsid w:val="00EA034F"/>
    <w:rsid w:val="00EA0FF0"/>
    <w:rsid w:val="00EA5AD2"/>
    <w:rsid w:val="00EB04ED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539B"/>
    <w:rsid w:val="00EE5882"/>
    <w:rsid w:val="00EF0334"/>
    <w:rsid w:val="00EF3421"/>
    <w:rsid w:val="00EF3751"/>
    <w:rsid w:val="00EF41A1"/>
    <w:rsid w:val="00EF592D"/>
    <w:rsid w:val="00F0011B"/>
    <w:rsid w:val="00F00EF4"/>
    <w:rsid w:val="00F04E9D"/>
    <w:rsid w:val="00F05238"/>
    <w:rsid w:val="00F13BEB"/>
    <w:rsid w:val="00F1406D"/>
    <w:rsid w:val="00F14A5C"/>
    <w:rsid w:val="00F152B8"/>
    <w:rsid w:val="00F1678B"/>
    <w:rsid w:val="00F17ED5"/>
    <w:rsid w:val="00F20580"/>
    <w:rsid w:val="00F20EC2"/>
    <w:rsid w:val="00F2139C"/>
    <w:rsid w:val="00F223E5"/>
    <w:rsid w:val="00F22B2D"/>
    <w:rsid w:val="00F22FE8"/>
    <w:rsid w:val="00F23A29"/>
    <w:rsid w:val="00F25065"/>
    <w:rsid w:val="00F25FAD"/>
    <w:rsid w:val="00F26ABA"/>
    <w:rsid w:val="00F3037A"/>
    <w:rsid w:val="00F33C53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5FC5"/>
    <w:rsid w:val="00F6006D"/>
    <w:rsid w:val="00F644CF"/>
    <w:rsid w:val="00F67EAE"/>
    <w:rsid w:val="00F7380B"/>
    <w:rsid w:val="00F9011C"/>
    <w:rsid w:val="00F90BC2"/>
    <w:rsid w:val="00F90F76"/>
    <w:rsid w:val="00F91143"/>
    <w:rsid w:val="00F94166"/>
    <w:rsid w:val="00F950B9"/>
    <w:rsid w:val="00F952ED"/>
    <w:rsid w:val="00F95375"/>
    <w:rsid w:val="00F965F6"/>
    <w:rsid w:val="00F97021"/>
    <w:rsid w:val="00F9746B"/>
    <w:rsid w:val="00F97DEC"/>
    <w:rsid w:val="00FA0D06"/>
    <w:rsid w:val="00FA1FC3"/>
    <w:rsid w:val="00FA4192"/>
    <w:rsid w:val="00FA61AD"/>
    <w:rsid w:val="00FB0D3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4902"/>
    <w:rsid w:val="00FD5222"/>
    <w:rsid w:val="00FE184D"/>
    <w:rsid w:val="00FE2B6D"/>
    <w:rsid w:val="00FE4459"/>
    <w:rsid w:val="00FE50D3"/>
    <w:rsid w:val="00FE5CE4"/>
    <w:rsid w:val="00FE682A"/>
    <w:rsid w:val="00FE71A8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239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99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59"/>
    <w:locked/>
    <w:rsid w:val="006471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239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99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59"/>
    <w:locked/>
    <w:rsid w:val="006471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7DC2-238A-443F-9A64-4536977E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kuzyaeva.aa</cp:lastModifiedBy>
  <cp:revision>8</cp:revision>
  <cp:lastPrinted>2018-10-12T10:05:00Z</cp:lastPrinted>
  <dcterms:created xsi:type="dcterms:W3CDTF">2018-10-12T06:46:00Z</dcterms:created>
  <dcterms:modified xsi:type="dcterms:W3CDTF">2018-10-12T10:06:00Z</dcterms:modified>
</cp:coreProperties>
</file>